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7DB71" w14:textId="77777777"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14:paraId="377A521F" w14:textId="77777777" w:rsidR="00CC0662" w:rsidRDefault="00CC0662" w:rsidP="00CC0662">
      <w:pPr>
        <w:jc w:val="both"/>
        <w:rPr>
          <w:rFonts w:ascii="Arial" w:hAnsi="Arial" w:cs="Arial"/>
        </w:rPr>
      </w:pPr>
    </w:p>
    <w:p w14:paraId="6AAD4175" w14:textId="77777777"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711D5" wp14:editId="0763F8F7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2D461" w14:textId="77777777"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56ED4DA0" wp14:editId="68C7E40A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FA711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14:paraId="2152D461" w14:textId="77777777"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56ED4DA0" wp14:editId="68C7E40A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13B50950" w14:textId="77777777"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2332F371" w14:textId="05E366AC"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asedání Zastupitelstva obce č</w:t>
      </w:r>
      <w:r w:rsidR="00C11C97">
        <w:rPr>
          <w:rFonts w:ascii="Arial" w:hAnsi="Arial" w:cs="Arial"/>
        </w:rPr>
        <w:t>.</w:t>
      </w:r>
      <w:r w:rsidR="00926337">
        <w:rPr>
          <w:rFonts w:ascii="Arial" w:hAnsi="Arial" w:cs="Arial"/>
        </w:rPr>
        <w:t xml:space="preserve"> </w:t>
      </w:r>
      <w:r w:rsidR="00915738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</w:p>
    <w:p w14:paraId="74B2046C" w14:textId="77777777"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915738">
        <w:rPr>
          <w:rFonts w:ascii="Arial" w:hAnsi="Arial" w:cs="Arial"/>
        </w:rPr>
        <w:t>24. února</w:t>
      </w:r>
      <w:r>
        <w:rPr>
          <w:rFonts w:ascii="Arial" w:hAnsi="Arial" w:cs="Arial"/>
        </w:rPr>
        <w:t xml:space="preserve">, v 17. hod. </w:t>
      </w:r>
      <w:r w:rsidR="00915738">
        <w:rPr>
          <w:rFonts w:ascii="Arial" w:hAnsi="Arial" w:cs="Arial"/>
        </w:rPr>
        <w:t>na OÚ</w:t>
      </w:r>
    </w:p>
    <w:p w14:paraId="6C60A349" w14:textId="77777777" w:rsidR="00CC0662" w:rsidRDefault="00CC0662" w:rsidP="00CC0662">
      <w:pPr>
        <w:jc w:val="both"/>
        <w:rPr>
          <w:rFonts w:ascii="Arial" w:hAnsi="Arial" w:cs="Arial"/>
          <w:b/>
        </w:rPr>
      </w:pPr>
    </w:p>
    <w:p w14:paraId="526511B1" w14:textId="77777777" w:rsidR="00CC0662" w:rsidRDefault="00CC0662" w:rsidP="00CC0662">
      <w:pPr>
        <w:jc w:val="both"/>
        <w:rPr>
          <w:rFonts w:ascii="Arial" w:hAnsi="Arial" w:cs="Arial"/>
        </w:rPr>
      </w:pPr>
    </w:p>
    <w:p w14:paraId="0A649BFB" w14:textId="77777777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</w:t>
      </w:r>
      <w:r w:rsidR="00915738">
        <w:rPr>
          <w:rFonts w:ascii="Arial" w:hAnsi="Arial" w:cs="Arial"/>
        </w:rPr>
        <w:t xml:space="preserve">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1C6833">
        <w:rPr>
          <w:rFonts w:ascii="Arial" w:hAnsi="Arial" w:cs="Arial"/>
        </w:rPr>
        <w:t>, Martin Janecký</w:t>
      </w:r>
    </w:p>
    <w:p w14:paraId="50C09625" w14:textId="77777777" w:rsidR="00926337" w:rsidRDefault="00926337" w:rsidP="00CC0662">
      <w:pPr>
        <w:jc w:val="both"/>
        <w:rPr>
          <w:rFonts w:ascii="Arial" w:hAnsi="Arial" w:cs="Arial"/>
        </w:rPr>
      </w:pPr>
    </w:p>
    <w:p w14:paraId="074CD87F" w14:textId="77777777" w:rsidR="00926337" w:rsidRDefault="00926337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luveni: </w:t>
      </w:r>
      <w:r w:rsidR="00915738">
        <w:rPr>
          <w:rFonts w:ascii="Arial" w:hAnsi="Arial" w:cs="Arial"/>
        </w:rPr>
        <w:t>Ing. Ondřej Jetmar</w:t>
      </w:r>
    </w:p>
    <w:p w14:paraId="2A1A2574" w14:textId="5BFAFC3E" w:rsidR="00CC0662" w:rsidRDefault="00CC0662" w:rsidP="00CC0662">
      <w:pPr>
        <w:jc w:val="both"/>
        <w:rPr>
          <w:rFonts w:ascii="Arial" w:hAnsi="Arial" w:cs="Arial"/>
        </w:rPr>
      </w:pPr>
    </w:p>
    <w:p w14:paraId="481B9826" w14:textId="6D96B54D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  <w:r w:rsidR="0033220F">
        <w:rPr>
          <w:rFonts w:ascii="Arial" w:hAnsi="Arial" w:cs="Arial"/>
        </w:rPr>
        <w:t xml:space="preserve">Renáta Synková, </w:t>
      </w:r>
      <w:r w:rsidR="00FB1265">
        <w:rPr>
          <w:rFonts w:ascii="Arial" w:hAnsi="Arial" w:cs="Arial"/>
        </w:rPr>
        <w:t xml:space="preserve">Mgr. Lucie </w:t>
      </w:r>
      <w:proofErr w:type="spellStart"/>
      <w:r w:rsidR="00FB1265">
        <w:rPr>
          <w:rFonts w:ascii="Arial" w:hAnsi="Arial" w:cs="Arial"/>
        </w:rPr>
        <w:t>Zuntová</w:t>
      </w:r>
      <w:proofErr w:type="spellEnd"/>
      <w:r w:rsidR="00FB1265">
        <w:rPr>
          <w:rFonts w:ascii="Arial" w:hAnsi="Arial" w:cs="Arial"/>
        </w:rPr>
        <w:t xml:space="preserve">, </w:t>
      </w:r>
      <w:r w:rsidR="003F32E7">
        <w:rPr>
          <w:rFonts w:ascii="Arial" w:hAnsi="Arial" w:cs="Arial"/>
        </w:rPr>
        <w:t xml:space="preserve">Tomáš </w:t>
      </w:r>
      <w:r w:rsidR="00FB1265">
        <w:rPr>
          <w:rFonts w:ascii="Arial" w:hAnsi="Arial" w:cs="Arial"/>
        </w:rPr>
        <w:t xml:space="preserve">Vrátil, </w:t>
      </w:r>
      <w:r w:rsidR="003F32E7">
        <w:rPr>
          <w:rFonts w:ascii="Arial" w:hAnsi="Arial" w:cs="Arial"/>
        </w:rPr>
        <w:t xml:space="preserve">Libor </w:t>
      </w:r>
      <w:proofErr w:type="spellStart"/>
      <w:r w:rsidR="00FB1265">
        <w:rPr>
          <w:rFonts w:ascii="Arial" w:hAnsi="Arial" w:cs="Arial"/>
        </w:rPr>
        <w:t>Ketzl</w:t>
      </w:r>
      <w:proofErr w:type="spellEnd"/>
      <w:r w:rsidR="001E7589">
        <w:rPr>
          <w:rFonts w:ascii="Arial" w:hAnsi="Arial" w:cs="Arial"/>
        </w:rPr>
        <w:t xml:space="preserve">, </w:t>
      </w:r>
      <w:r w:rsidR="00734D0D">
        <w:rPr>
          <w:rFonts w:ascii="Arial" w:hAnsi="Arial" w:cs="Arial"/>
        </w:rPr>
        <w:t xml:space="preserve">Bc. </w:t>
      </w:r>
      <w:r w:rsidR="003F32E7">
        <w:rPr>
          <w:rFonts w:ascii="Arial" w:hAnsi="Arial" w:cs="Arial"/>
        </w:rPr>
        <w:t>Michaela Jirešová, Václav Jireš</w:t>
      </w:r>
      <w:r w:rsidR="00734D0D">
        <w:rPr>
          <w:rFonts w:ascii="Arial" w:hAnsi="Arial" w:cs="Arial"/>
        </w:rPr>
        <w:t xml:space="preserve">, Miloš </w:t>
      </w:r>
      <w:proofErr w:type="spellStart"/>
      <w:r w:rsidR="00734D0D">
        <w:rPr>
          <w:rFonts w:ascii="Arial" w:hAnsi="Arial" w:cs="Arial"/>
        </w:rPr>
        <w:t>Huryta</w:t>
      </w:r>
      <w:proofErr w:type="spellEnd"/>
    </w:p>
    <w:p w14:paraId="65A8CECE" w14:textId="77777777" w:rsidR="00CC0662" w:rsidRDefault="00CC0662" w:rsidP="00CC0662">
      <w:pPr>
        <w:jc w:val="both"/>
        <w:rPr>
          <w:rFonts w:ascii="Arial" w:hAnsi="Arial" w:cs="Arial"/>
        </w:rPr>
      </w:pPr>
    </w:p>
    <w:p w14:paraId="1812AF59" w14:textId="77777777" w:rsidR="00CC0662" w:rsidRPr="00660B7C" w:rsidRDefault="00CC0662" w:rsidP="00CC0662">
      <w:pPr>
        <w:jc w:val="both"/>
        <w:rPr>
          <w:rFonts w:ascii="Arial" w:hAnsi="Arial" w:cs="Arial"/>
        </w:rPr>
      </w:pPr>
    </w:p>
    <w:p w14:paraId="1FDD9C23" w14:textId="77777777"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13BBA40A" w14:textId="77777777"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2090C563" w14:textId="77777777"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6CF131D1" w14:textId="77777777"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7C110A5F" w14:textId="77777777" w:rsidR="006D4C1A" w:rsidRDefault="00915738" w:rsidP="00E76E4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manželů </w:t>
      </w:r>
      <w:proofErr w:type="spellStart"/>
      <w:r>
        <w:rPr>
          <w:rFonts w:ascii="Arial" w:hAnsi="Arial" w:cs="Arial"/>
        </w:rPr>
        <w:t>Ketzlových</w:t>
      </w:r>
      <w:proofErr w:type="spellEnd"/>
      <w:r>
        <w:rPr>
          <w:rFonts w:ascii="Arial" w:hAnsi="Arial" w:cs="Arial"/>
        </w:rPr>
        <w:t xml:space="preserve"> o odkup části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1198/2</w:t>
      </w:r>
    </w:p>
    <w:p w14:paraId="34C7CAA2" w14:textId="77777777" w:rsidR="00915738" w:rsidRPr="00B62251" w:rsidRDefault="000939EC" w:rsidP="00E76E4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rastruktura </w:t>
      </w:r>
      <w:r w:rsidR="00915738">
        <w:rPr>
          <w:rFonts w:ascii="Arial" w:hAnsi="Arial" w:cs="Arial"/>
        </w:rPr>
        <w:t>Dolce</w:t>
      </w:r>
    </w:p>
    <w:p w14:paraId="6FB586E2" w14:textId="77777777" w:rsidR="006D4C1A" w:rsidRDefault="00915738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ady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 xml:space="preserve"> na obec - opatření</w:t>
      </w:r>
    </w:p>
    <w:p w14:paraId="22048ABC" w14:textId="77777777" w:rsidR="00B62251" w:rsidRPr="004D2703" w:rsidRDefault="00CD596E" w:rsidP="003E08A0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rozpočtu obce Tisová pro rok 2021</w:t>
      </w:r>
    </w:p>
    <w:p w14:paraId="234B00E0" w14:textId="77777777" w:rsidR="00B62251" w:rsidRPr="00F1523A" w:rsidRDefault="00CD596E" w:rsidP="00307BCE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ěna pozemků – pí Jiroušková </w:t>
      </w:r>
      <w:proofErr w:type="spellStart"/>
      <w:r>
        <w:rPr>
          <w:rFonts w:ascii="Arial" w:hAnsi="Arial" w:cs="Arial"/>
        </w:rPr>
        <w:t>Zaháj</w:t>
      </w:r>
      <w:proofErr w:type="spellEnd"/>
    </w:p>
    <w:p w14:paraId="0F6D5C28" w14:textId="77777777" w:rsidR="00134906" w:rsidRPr="004D2703" w:rsidRDefault="00CD596E" w:rsidP="00D7117C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ventarizační zpráva za rok 2020 – Obec Tisová</w:t>
      </w:r>
    </w:p>
    <w:p w14:paraId="717528A5" w14:textId="77777777" w:rsidR="00134906" w:rsidRDefault="00CD596E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ventarizační zpráva za rok 2020 – ZŠ a MŠ Tisová</w:t>
      </w:r>
    </w:p>
    <w:p w14:paraId="36A53209" w14:textId="77777777" w:rsidR="00134906" w:rsidRPr="00926337" w:rsidRDefault="00CD596E" w:rsidP="00DA5A9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Řád veřejného pohřebiště</w:t>
      </w:r>
    </w:p>
    <w:p w14:paraId="7A7D52EA" w14:textId="77777777" w:rsidR="004D2703" w:rsidRDefault="00CD596E" w:rsidP="00BE61F3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ecní vyhláška o místním poplatku ze psů</w:t>
      </w:r>
    </w:p>
    <w:p w14:paraId="34E2DE6F" w14:textId="77777777" w:rsidR="00926337" w:rsidRDefault="00926337" w:rsidP="00926337">
      <w:pPr>
        <w:pStyle w:val="Odstavecseseznamem"/>
        <w:numPr>
          <w:ilvl w:val="0"/>
          <w:numId w:val="5"/>
        </w:num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596E">
        <w:rPr>
          <w:rFonts w:ascii="Arial" w:hAnsi="Arial" w:cs="Arial"/>
        </w:rPr>
        <w:t>Dodatek smlouvy na odpadové hospodářství s firmou EKOLA České Libchavy</w:t>
      </w:r>
    </w:p>
    <w:p w14:paraId="7E7C12E0" w14:textId="77777777" w:rsidR="00926337" w:rsidRPr="00926337" w:rsidRDefault="00926337" w:rsidP="00926337">
      <w:pPr>
        <w:pStyle w:val="Odstavecseseznamem"/>
        <w:numPr>
          <w:ilvl w:val="0"/>
          <w:numId w:val="5"/>
        </w:num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14:paraId="78ED114F" w14:textId="77777777" w:rsidR="004C5840" w:rsidRDefault="00134906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7C8D">
        <w:rPr>
          <w:rFonts w:ascii="Arial" w:hAnsi="Arial" w:cs="Arial"/>
        </w:rPr>
        <w:t>2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926337">
        <w:rPr>
          <w:rFonts w:ascii="Arial" w:hAnsi="Arial" w:cs="Arial"/>
        </w:rPr>
        <w:t>Žádost</w:t>
      </w:r>
      <w:r w:rsidR="00CD596E">
        <w:rPr>
          <w:rFonts w:ascii="Arial" w:hAnsi="Arial" w:cs="Arial"/>
        </w:rPr>
        <w:t xml:space="preserve"> p. </w:t>
      </w:r>
      <w:proofErr w:type="spellStart"/>
      <w:r w:rsidR="00CD596E">
        <w:rPr>
          <w:rFonts w:ascii="Arial" w:hAnsi="Arial" w:cs="Arial"/>
        </w:rPr>
        <w:t>Škrance</w:t>
      </w:r>
      <w:proofErr w:type="spellEnd"/>
      <w:r w:rsidR="00CD596E">
        <w:rPr>
          <w:rFonts w:ascii="Arial" w:hAnsi="Arial" w:cs="Arial"/>
        </w:rPr>
        <w:t xml:space="preserve"> o odkup části obecních pozemků </w:t>
      </w:r>
      <w:proofErr w:type="spellStart"/>
      <w:r w:rsidR="00CD596E">
        <w:rPr>
          <w:rFonts w:ascii="Arial" w:hAnsi="Arial" w:cs="Arial"/>
        </w:rPr>
        <w:t>parc</w:t>
      </w:r>
      <w:proofErr w:type="spellEnd"/>
      <w:r w:rsidR="00CD596E">
        <w:rPr>
          <w:rFonts w:ascii="Arial" w:hAnsi="Arial" w:cs="Arial"/>
        </w:rPr>
        <w:t xml:space="preserve">. </w:t>
      </w:r>
      <w:proofErr w:type="gramStart"/>
      <w:r w:rsidR="00CD596E">
        <w:rPr>
          <w:rFonts w:ascii="Arial" w:hAnsi="Arial" w:cs="Arial"/>
        </w:rPr>
        <w:t>č.</w:t>
      </w:r>
      <w:proofErr w:type="gramEnd"/>
      <w:r w:rsidR="00CD596E">
        <w:rPr>
          <w:rFonts w:ascii="Arial" w:hAnsi="Arial" w:cs="Arial"/>
        </w:rPr>
        <w:t xml:space="preserve"> 50/1 a 50/2</w:t>
      </w:r>
    </w:p>
    <w:p w14:paraId="39BE004E" w14:textId="77777777" w:rsidR="004D2703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7C8D">
        <w:rPr>
          <w:rFonts w:ascii="Arial" w:hAnsi="Arial" w:cs="Arial"/>
        </w:rPr>
        <w:t>2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</w:r>
      <w:r w:rsidR="00CD596E">
        <w:rPr>
          <w:rFonts w:ascii="Arial" w:hAnsi="Arial" w:cs="Arial"/>
        </w:rPr>
        <w:t>Sraz rodáků</w:t>
      </w:r>
    </w:p>
    <w:p w14:paraId="491E8CDF" w14:textId="77777777" w:rsidR="004D2703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7C8D">
        <w:rPr>
          <w:rFonts w:ascii="Arial" w:hAnsi="Arial" w:cs="Arial"/>
        </w:rPr>
        <w:t>2</w:t>
      </w:r>
      <w:r>
        <w:rPr>
          <w:rFonts w:ascii="Arial" w:hAnsi="Arial" w:cs="Arial"/>
        </w:rPr>
        <w:t>/3</w:t>
      </w:r>
      <w:r>
        <w:rPr>
          <w:rFonts w:ascii="Arial" w:hAnsi="Arial" w:cs="Arial"/>
        </w:rPr>
        <w:tab/>
      </w:r>
      <w:r w:rsidR="00CD596E">
        <w:rPr>
          <w:rFonts w:ascii="Arial" w:hAnsi="Arial" w:cs="Arial"/>
        </w:rPr>
        <w:t>Žádost o finanční dar ve výši 20 tis. Kč – TJ Sokol Tisová</w:t>
      </w:r>
    </w:p>
    <w:p w14:paraId="340F2D5D" w14:textId="77777777" w:rsidR="004D2703" w:rsidRDefault="004D2703" w:rsidP="0092633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7C8D">
        <w:rPr>
          <w:rFonts w:ascii="Arial" w:hAnsi="Arial" w:cs="Arial"/>
        </w:rPr>
        <w:t>2</w:t>
      </w:r>
      <w:r>
        <w:rPr>
          <w:rFonts w:ascii="Arial" w:hAnsi="Arial" w:cs="Arial"/>
        </w:rPr>
        <w:t>/4</w:t>
      </w:r>
      <w:r>
        <w:rPr>
          <w:rFonts w:ascii="Arial" w:hAnsi="Arial" w:cs="Arial"/>
        </w:rPr>
        <w:tab/>
      </w:r>
      <w:r w:rsidR="00926337">
        <w:rPr>
          <w:rFonts w:ascii="Arial" w:hAnsi="Arial" w:cs="Arial"/>
        </w:rPr>
        <w:t xml:space="preserve">Žádost </w:t>
      </w:r>
      <w:r w:rsidR="00CD596E">
        <w:rPr>
          <w:rFonts w:ascii="Arial" w:hAnsi="Arial" w:cs="Arial"/>
        </w:rPr>
        <w:t>o finanční dar ve výši 10 tis. Kč – Charita Litomyšl</w:t>
      </w:r>
    </w:p>
    <w:p w14:paraId="454C2745" w14:textId="77777777" w:rsidR="00CD596E" w:rsidRPr="00B62251" w:rsidRDefault="00CD596E" w:rsidP="0092633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7C8D">
        <w:rPr>
          <w:rFonts w:ascii="Arial" w:hAnsi="Arial" w:cs="Arial"/>
        </w:rPr>
        <w:t>2</w:t>
      </w:r>
      <w:r>
        <w:rPr>
          <w:rFonts w:ascii="Arial" w:hAnsi="Arial" w:cs="Arial"/>
        </w:rPr>
        <w:t>/5</w:t>
      </w:r>
      <w:r>
        <w:rPr>
          <w:rFonts w:ascii="Arial" w:hAnsi="Arial" w:cs="Arial"/>
        </w:rPr>
        <w:tab/>
        <w:t>Vyhodnocení nabídek na dodání kompostérů</w:t>
      </w:r>
    </w:p>
    <w:p w14:paraId="158B5DC8" w14:textId="77777777" w:rsidR="004C5840" w:rsidRDefault="004C5840" w:rsidP="00380426">
      <w:pPr>
        <w:ind w:left="720"/>
        <w:jc w:val="both"/>
        <w:rPr>
          <w:rFonts w:ascii="Arial" w:hAnsi="Arial" w:cs="Arial"/>
        </w:rPr>
      </w:pPr>
    </w:p>
    <w:p w14:paraId="0212554D" w14:textId="2D2235D7" w:rsidR="00380426" w:rsidRDefault="00380426" w:rsidP="00C66584">
      <w:pPr>
        <w:jc w:val="both"/>
        <w:rPr>
          <w:rFonts w:ascii="Arial" w:hAnsi="Arial" w:cs="Arial"/>
        </w:rPr>
      </w:pPr>
    </w:p>
    <w:p w14:paraId="1478350D" w14:textId="77777777" w:rsidR="00C66584" w:rsidRDefault="00C66584" w:rsidP="00C66584">
      <w:pPr>
        <w:jc w:val="both"/>
        <w:rPr>
          <w:rFonts w:ascii="Arial" w:hAnsi="Arial" w:cs="Arial"/>
        </w:rPr>
      </w:pPr>
    </w:p>
    <w:p w14:paraId="145F1C34" w14:textId="77777777"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1FC9B755" w14:textId="7777777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proofErr w:type="gramStart"/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  <w:proofErr w:type="gramEnd"/>
    </w:p>
    <w:p w14:paraId="188B0A74" w14:textId="2F7EDEFF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r w:rsidR="00E457B2">
        <w:rPr>
          <w:rFonts w:ascii="Arial" w:hAnsi="Arial" w:cs="Arial"/>
        </w:rPr>
        <w:t>Adéla Synková, Pavel Víšek</w:t>
      </w:r>
    </w:p>
    <w:p w14:paraId="4EB42EF3" w14:textId="455A1D48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C6658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14:paraId="7179F086" w14:textId="77777777" w:rsidR="00C97C97" w:rsidRDefault="00C97C97" w:rsidP="00380426">
      <w:pPr>
        <w:jc w:val="both"/>
        <w:rPr>
          <w:rFonts w:ascii="Arial" w:hAnsi="Arial" w:cs="Arial"/>
          <w:u w:val="single"/>
        </w:rPr>
      </w:pPr>
    </w:p>
    <w:p w14:paraId="6E0D331F" w14:textId="77777777"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14:paraId="0B6F2294" w14:textId="77777777"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ředložený návrh programu.</w:t>
      </w:r>
    </w:p>
    <w:p w14:paraId="418E340C" w14:textId="77777777"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ověřovatele a zapisovatele zápisu jednání Z.O.</w:t>
      </w:r>
    </w:p>
    <w:p w14:paraId="076F979D" w14:textId="77777777" w:rsidR="000C0EC9" w:rsidRDefault="000C0EC9" w:rsidP="00380426">
      <w:pPr>
        <w:jc w:val="both"/>
        <w:rPr>
          <w:rFonts w:ascii="Arial" w:hAnsi="Arial" w:cs="Arial"/>
        </w:rPr>
      </w:pPr>
    </w:p>
    <w:p w14:paraId="5F18210C" w14:textId="5093836C" w:rsidR="005E74A7" w:rsidRDefault="00C97C97" w:rsidP="005E74A7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CD596E">
        <w:rPr>
          <w:rFonts w:ascii="Arial" w:hAnsi="Arial" w:cs="Arial"/>
        </w:rPr>
        <w:t xml:space="preserve">Žádost manželů </w:t>
      </w:r>
      <w:proofErr w:type="spellStart"/>
      <w:r w:rsidR="00CD596E">
        <w:rPr>
          <w:rFonts w:ascii="Arial" w:hAnsi="Arial" w:cs="Arial"/>
        </w:rPr>
        <w:t>Ketzlových</w:t>
      </w:r>
      <w:proofErr w:type="spellEnd"/>
      <w:r w:rsidR="00CD596E">
        <w:rPr>
          <w:rFonts w:ascii="Arial" w:hAnsi="Arial" w:cs="Arial"/>
        </w:rPr>
        <w:t xml:space="preserve"> o odkup části pozemku </w:t>
      </w:r>
      <w:proofErr w:type="spellStart"/>
      <w:r w:rsidR="00CD596E">
        <w:rPr>
          <w:rFonts w:ascii="Arial" w:hAnsi="Arial" w:cs="Arial"/>
        </w:rPr>
        <w:t>parc</w:t>
      </w:r>
      <w:proofErr w:type="spellEnd"/>
      <w:r w:rsidR="00CD596E">
        <w:rPr>
          <w:rFonts w:ascii="Arial" w:hAnsi="Arial" w:cs="Arial"/>
        </w:rPr>
        <w:t xml:space="preserve">. </w:t>
      </w:r>
      <w:proofErr w:type="gramStart"/>
      <w:r w:rsidR="00CD596E">
        <w:rPr>
          <w:rFonts w:ascii="Arial" w:hAnsi="Arial" w:cs="Arial"/>
        </w:rPr>
        <w:t>č.</w:t>
      </w:r>
      <w:proofErr w:type="gramEnd"/>
      <w:r w:rsidR="00CD596E">
        <w:rPr>
          <w:rFonts w:ascii="Arial" w:hAnsi="Arial" w:cs="Arial"/>
        </w:rPr>
        <w:t xml:space="preserve"> 1198/2</w:t>
      </w:r>
      <w:r w:rsidR="0051649A">
        <w:rPr>
          <w:rFonts w:ascii="Arial" w:hAnsi="Arial" w:cs="Arial"/>
        </w:rPr>
        <w:t>.</w:t>
      </w:r>
    </w:p>
    <w:p w14:paraId="7FE6997D" w14:textId="4625B3A1" w:rsidR="00461E5A" w:rsidRPr="00B62251" w:rsidRDefault="00461E5A" w:rsidP="005E74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tuto žádost projednalo a vyjádřilo nutnost pořízení GP</w:t>
      </w:r>
      <w:r w:rsidR="0051649A">
        <w:rPr>
          <w:rFonts w:ascii="Arial" w:hAnsi="Arial" w:cs="Arial"/>
        </w:rPr>
        <w:t>.</w:t>
      </w:r>
    </w:p>
    <w:p w14:paraId="477A4DFB" w14:textId="5E02C332" w:rsidR="00C66584" w:rsidRDefault="00AC1964" w:rsidP="00C66584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</w:t>
      </w:r>
      <w:r w:rsidR="00C66584">
        <w:rPr>
          <w:rFonts w:ascii="Arial" w:hAnsi="Arial" w:cs="Arial"/>
        </w:rPr>
        <w:t>vyvěšen</w:t>
      </w:r>
      <w:r>
        <w:rPr>
          <w:rFonts w:ascii="Arial" w:hAnsi="Arial" w:cs="Arial"/>
        </w:rPr>
        <w:t>í</w:t>
      </w:r>
      <w:r w:rsidR="00C66584">
        <w:rPr>
          <w:rFonts w:ascii="Arial" w:hAnsi="Arial" w:cs="Arial"/>
        </w:rPr>
        <w:t xml:space="preserve"> záměr</w:t>
      </w:r>
      <w:r>
        <w:rPr>
          <w:rFonts w:ascii="Arial" w:hAnsi="Arial" w:cs="Arial"/>
        </w:rPr>
        <w:t>u</w:t>
      </w:r>
      <w:r w:rsidR="00C66584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rodeji</w:t>
      </w:r>
      <w:r w:rsidR="00C66584">
        <w:rPr>
          <w:rFonts w:ascii="Arial" w:hAnsi="Arial" w:cs="Arial"/>
        </w:rPr>
        <w:t xml:space="preserve"> části pozemku 1198</w:t>
      </w:r>
      <w:r w:rsidR="00A05712">
        <w:rPr>
          <w:rFonts w:ascii="Arial" w:hAnsi="Arial" w:cs="Arial"/>
        </w:rPr>
        <w:t>/2.</w:t>
      </w:r>
    </w:p>
    <w:p w14:paraId="39B7DAE4" w14:textId="149BD81F" w:rsid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A0571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5D553E62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14:paraId="2A472279" w14:textId="5DE2BF39" w:rsidR="00C97C97" w:rsidRPr="00810D48" w:rsidRDefault="00810D48" w:rsidP="00A05712">
      <w:pPr>
        <w:ind w:left="1416"/>
        <w:jc w:val="both"/>
        <w:rPr>
          <w:rFonts w:ascii="Arial" w:hAnsi="Arial" w:cs="Arial"/>
        </w:rPr>
      </w:pPr>
      <w:proofErr w:type="gramStart"/>
      <w:r w:rsidRPr="00BA2D48">
        <w:rPr>
          <w:rFonts w:ascii="Arial" w:hAnsi="Arial" w:cs="Arial"/>
        </w:rPr>
        <w:t>Z.O.</w:t>
      </w:r>
      <w:proofErr w:type="gramEnd"/>
      <w:r w:rsidRPr="00BA2D48">
        <w:rPr>
          <w:rFonts w:ascii="Arial" w:hAnsi="Arial" w:cs="Arial"/>
        </w:rPr>
        <w:t xml:space="preserve"> </w:t>
      </w:r>
      <w:r w:rsidR="00A05712" w:rsidRPr="00BA2D48">
        <w:rPr>
          <w:rFonts w:ascii="Arial" w:hAnsi="Arial" w:cs="Arial"/>
        </w:rPr>
        <w:t>schvaluje</w:t>
      </w:r>
      <w:r w:rsidR="00A05712">
        <w:rPr>
          <w:rFonts w:ascii="Arial" w:hAnsi="Arial" w:cs="Arial"/>
        </w:rPr>
        <w:t xml:space="preserve"> vyvěšení záměru o odprodeji části pozemku </w:t>
      </w:r>
      <w:proofErr w:type="spellStart"/>
      <w:r w:rsidR="00A05712">
        <w:rPr>
          <w:rFonts w:ascii="Arial" w:hAnsi="Arial" w:cs="Arial"/>
        </w:rPr>
        <w:t>parc</w:t>
      </w:r>
      <w:proofErr w:type="spellEnd"/>
      <w:r w:rsidR="00A05712">
        <w:rPr>
          <w:rFonts w:ascii="Arial" w:hAnsi="Arial" w:cs="Arial"/>
        </w:rPr>
        <w:t>. č. 1198/2.</w:t>
      </w:r>
    </w:p>
    <w:p w14:paraId="060252E1" w14:textId="77777777" w:rsidR="00C97C97" w:rsidRDefault="00C97C97" w:rsidP="000C0EC9">
      <w:pPr>
        <w:jc w:val="both"/>
        <w:rPr>
          <w:rFonts w:ascii="Arial" w:hAnsi="Arial" w:cs="Arial"/>
          <w:u w:val="single"/>
        </w:rPr>
      </w:pPr>
    </w:p>
    <w:p w14:paraId="223229D4" w14:textId="77777777" w:rsidR="005E74A7" w:rsidRPr="005E74A7" w:rsidRDefault="000C0EC9" w:rsidP="00CD596E">
      <w:pPr>
        <w:ind w:left="1418" w:hanging="1418"/>
        <w:jc w:val="both"/>
        <w:rPr>
          <w:rFonts w:ascii="Arial" w:hAnsi="Arial" w:cs="Arial"/>
          <w:color w:val="000000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 w:rsidRPr="00E64DB6">
        <w:rPr>
          <w:rFonts w:ascii="Arial" w:hAnsi="Arial" w:cs="Arial"/>
        </w:rPr>
        <w:t xml:space="preserve"> </w:t>
      </w:r>
      <w:r w:rsidR="00E64DB6" w:rsidRPr="00E64DB6">
        <w:rPr>
          <w:rFonts w:ascii="Arial" w:hAnsi="Arial" w:cs="Arial"/>
        </w:rPr>
        <w:t xml:space="preserve">Infrastruktura </w:t>
      </w:r>
      <w:r w:rsidR="00CD596E">
        <w:rPr>
          <w:rFonts w:ascii="Arial" w:hAnsi="Arial" w:cs="Arial"/>
        </w:rPr>
        <w:t>Dolce</w:t>
      </w:r>
    </w:p>
    <w:p w14:paraId="797B644F" w14:textId="1DCDD908" w:rsidR="00E607A4" w:rsidRDefault="00E64DB6" w:rsidP="00E64DB6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čané </w:t>
      </w:r>
      <w:r w:rsidR="00734D0D">
        <w:rPr>
          <w:rFonts w:ascii="Arial" w:hAnsi="Arial" w:cs="Arial"/>
        </w:rPr>
        <w:t xml:space="preserve">p. Kurka Z., Vrátil, </w:t>
      </w:r>
      <w:proofErr w:type="spellStart"/>
      <w:r w:rsidR="00734D0D">
        <w:rPr>
          <w:rFonts w:ascii="Arial" w:hAnsi="Arial" w:cs="Arial"/>
        </w:rPr>
        <w:t>Huryta</w:t>
      </w:r>
      <w:proofErr w:type="spellEnd"/>
      <w:r w:rsidR="00734D0D">
        <w:rPr>
          <w:rFonts w:ascii="Arial" w:hAnsi="Arial" w:cs="Arial"/>
        </w:rPr>
        <w:t xml:space="preserve"> a p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ntová</w:t>
      </w:r>
      <w:proofErr w:type="spellEnd"/>
      <w:r>
        <w:rPr>
          <w:rFonts w:ascii="Arial" w:hAnsi="Arial" w:cs="Arial"/>
        </w:rPr>
        <w:t xml:space="preserve"> požádali o schůzku na O</w:t>
      </w:r>
      <w:r w:rsidR="008C7261">
        <w:rPr>
          <w:rFonts w:ascii="Arial" w:hAnsi="Arial" w:cs="Arial"/>
        </w:rPr>
        <w:t xml:space="preserve">Ú, která se konala dne </w:t>
      </w:r>
      <w:proofErr w:type="gramStart"/>
      <w:r w:rsidR="008C7261">
        <w:rPr>
          <w:rFonts w:ascii="Arial" w:hAnsi="Arial" w:cs="Arial"/>
        </w:rPr>
        <w:t>2.2.2021</w:t>
      </w:r>
      <w:proofErr w:type="gramEnd"/>
      <w:r w:rsidR="008C7261">
        <w:rPr>
          <w:rFonts w:ascii="Arial" w:hAnsi="Arial" w:cs="Arial"/>
        </w:rPr>
        <w:t xml:space="preserve"> za přítomnosti starosty a místostarostky obce.</w:t>
      </w:r>
    </w:p>
    <w:p w14:paraId="0DC410AE" w14:textId="5CEB8DDB" w:rsidR="002D6D0A" w:rsidRDefault="008C7261" w:rsidP="001C15AF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nes b</w:t>
      </w:r>
      <w:r w:rsidR="001C15AF">
        <w:rPr>
          <w:rFonts w:ascii="Arial" w:hAnsi="Arial" w:cs="Arial"/>
        </w:rPr>
        <w:t>yla p</w:t>
      </w:r>
      <w:r w:rsidR="00BA2D48">
        <w:rPr>
          <w:rFonts w:ascii="Arial" w:hAnsi="Arial" w:cs="Arial"/>
        </w:rPr>
        <w:t>odána</w:t>
      </w:r>
      <w:r w:rsidR="00AC1964">
        <w:rPr>
          <w:rFonts w:ascii="Arial" w:hAnsi="Arial" w:cs="Arial"/>
        </w:rPr>
        <w:t xml:space="preserve"> petice</w:t>
      </w:r>
      <w:r w:rsidR="00734D0D">
        <w:rPr>
          <w:rFonts w:ascii="Arial" w:hAnsi="Arial" w:cs="Arial"/>
        </w:rPr>
        <w:t xml:space="preserve"> p.</w:t>
      </w:r>
      <w:bookmarkStart w:id="0" w:name="_GoBack"/>
      <w:bookmarkEnd w:id="0"/>
      <w:r w:rsidR="00BA2D48">
        <w:rPr>
          <w:rFonts w:ascii="Arial" w:hAnsi="Arial" w:cs="Arial"/>
        </w:rPr>
        <w:t xml:space="preserve"> </w:t>
      </w:r>
      <w:proofErr w:type="spellStart"/>
      <w:r w:rsidR="00BA2D48">
        <w:rPr>
          <w:rFonts w:ascii="Arial" w:hAnsi="Arial" w:cs="Arial"/>
        </w:rPr>
        <w:t>Zuntovou</w:t>
      </w:r>
      <w:proofErr w:type="spellEnd"/>
      <w:r w:rsidR="00BA2D48">
        <w:rPr>
          <w:rFonts w:ascii="Arial" w:hAnsi="Arial" w:cs="Arial"/>
        </w:rPr>
        <w:t xml:space="preserve"> a p. Vrátilem</w:t>
      </w:r>
      <w:r w:rsidR="00AC1964">
        <w:rPr>
          <w:rFonts w:ascii="Arial" w:hAnsi="Arial" w:cs="Arial"/>
        </w:rPr>
        <w:t>:</w:t>
      </w:r>
      <w:r w:rsidR="001C15AF">
        <w:rPr>
          <w:rFonts w:ascii="Arial" w:hAnsi="Arial" w:cs="Arial"/>
        </w:rPr>
        <w:t xml:space="preserve"> Za odložení či úplné zrušení stavby propojovací pozemní komunikace v </w:t>
      </w:r>
      <w:proofErr w:type="spellStart"/>
      <w:r w:rsidR="001C15AF">
        <w:rPr>
          <w:rFonts w:ascii="Arial" w:hAnsi="Arial" w:cs="Arial"/>
        </w:rPr>
        <w:t>Dolcích</w:t>
      </w:r>
      <w:proofErr w:type="spellEnd"/>
      <w:r w:rsidR="001C15AF">
        <w:rPr>
          <w:rFonts w:ascii="Arial" w:hAnsi="Arial" w:cs="Arial"/>
        </w:rPr>
        <w:t>.</w:t>
      </w:r>
    </w:p>
    <w:p w14:paraId="2F6908D2" w14:textId="77777777" w:rsidR="0051649A" w:rsidRDefault="008C7261" w:rsidP="001C15AF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o peticí </w:t>
      </w:r>
      <w:proofErr w:type="gramStart"/>
      <w:r>
        <w:rPr>
          <w:rFonts w:ascii="Arial" w:hAnsi="Arial" w:cs="Arial"/>
        </w:rPr>
        <w:t>projedná Z.O.</w:t>
      </w:r>
      <w:proofErr w:type="gramEnd"/>
      <w:r>
        <w:rPr>
          <w:rFonts w:ascii="Arial" w:hAnsi="Arial" w:cs="Arial"/>
        </w:rPr>
        <w:t xml:space="preserve"> na příštím zasedání.</w:t>
      </w:r>
    </w:p>
    <w:p w14:paraId="2784BFC0" w14:textId="06D2355C" w:rsidR="008C7261" w:rsidRDefault="0051649A" w:rsidP="001C15AF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rojednalo s přítomnými občany propojení komunikací v lokalitě Dolce.</w:t>
      </w:r>
      <w:r w:rsidR="008C7261">
        <w:rPr>
          <w:rFonts w:ascii="Arial" w:hAnsi="Arial" w:cs="Arial"/>
        </w:rPr>
        <w:t xml:space="preserve"> </w:t>
      </w:r>
      <w:r w:rsidR="003E2379">
        <w:rPr>
          <w:rFonts w:ascii="Arial" w:hAnsi="Arial" w:cs="Arial"/>
        </w:rPr>
        <w:t>Občané se vyjádřili ke stavbě komunikace.</w:t>
      </w:r>
    </w:p>
    <w:p w14:paraId="399DE162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FF4F49">
        <w:rPr>
          <w:rFonts w:ascii="Arial" w:hAnsi="Arial" w:cs="Arial"/>
          <w:u w:val="single"/>
        </w:rPr>
        <w:t>3</w:t>
      </w:r>
      <w:proofErr w:type="gramEnd"/>
    </w:p>
    <w:p w14:paraId="78DC4D08" w14:textId="40D347FD" w:rsid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BA2D48">
        <w:rPr>
          <w:rFonts w:ascii="Arial" w:hAnsi="Arial" w:cs="Arial"/>
        </w:rPr>
        <w:t>Z.O.</w:t>
      </w:r>
      <w:proofErr w:type="gramEnd"/>
      <w:r w:rsidRPr="00FF4F49">
        <w:rPr>
          <w:rFonts w:ascii="Arial" w:hAnsi="Arial" w:cs="Arial"/>
        </w:rPr>
        <w:t xml:space="preserve"> </w:t>
      </w:r>
      <w:r w:rsidR="00BA2D48">
        <w:rPr>
          <w:rFonts w:ascii="Arial" w:hAnsi="Arial" w:cs="Arial"/>
        </w:rPr>
        <w:t>bere na vědomí.</w:t>
      </w:r>
    </w:p>
    <w:p w14:paraId="4955D01B" w14:textId="77777777" w:rsidR="003E2379" w:rsidRPr="00810D48" w:rsidRDefault="003E2379" w:rsidP="00810D48">
      <w:pPr>
        <w:jc w:val="both"/>
        <w:rPr>
          <w:rFonts w:ascii="Arial" w:hAnsi="Arial" w:cs="Arial"/>
        </w:rPr>
      </w:pPr>
    </w:p>
    <w:p w14:paraId="36842358" w14:textId="77777777"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064CAF21" w14:textId="77777777" w:rsidR="00804695" w:rsidRDefault="000C0EC9" w:rsidP="00CD596E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CD596E">
        <w:rPr>
          <w:rFonts w:ascii="Arial" w:hAnsi="Arial" w:cs="Arial"/>
        </w:rPr>
        <w:t xml:space="preserve">Dopady </w:t>
      </w:r>
      <w:proofErr w:type="spellStart"/>
      <w:r w:rsidR="00CD596E">
        <w:rPr>
          <w:rFonts w:ascii="Arial" w:hAnsi="Arial" w:cs="Arial"/>
        </w:rPr>
        <w:t>koronaviru</w:t>
      </w:r>
      <w:proofErr w:type="spellEnd"/>
      <w:r w:rsidR="00CD596E">
        <w:rPr>
          <w:rFonts w:ascii="Arial" w:hAnsi="Arial" w:cs="Arial"/>
        </w:rPr>
        <w:t xml:space="preserve"> na obec - opatření</w:t>
      </w:r>
      <w:r w:rsidR="00A038A8">
        <w:rPr>
          <w:rFonts w:ascii="Arial" w:hAnsi="Arial" w:cs="Arial"/>
        </w:rPr>
        <w:tab/>
      </w:r>
      <w:r w:rsidR="007F6E2F">
        <w:rPr>
          <w:rFonts w:ascii="Arial" w:hAnsi="Arial" w:cs="Arial"/>
        </w:rPr>
        <w:tab/>
      </w:r>
    </w:p>
    <w:p w14:paraId="46E73564" w14:textId="77777777" w:rsidR="007F6E2F" w:rsidRDefault="00DA3E22" w:rsidP="00DA3E22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Obecní úřad dle nařízení vlády má nyní otevřeno pro veřejnost v původních úředních hodinách bez omezení.</w:t>
      </w:r>
    </w:p>
    <w:p w14:paraId="2EF82435" w14:textId="2FE4F9DF" w:rsidR="00DA3E22" w:rsidRDefault="00DA3E22" w:rsidP="00DA3E22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Nadále trvá o</w:t>
      </w:r>
      <w:r w:rsidR="008C7261">
        <w:rPr>
          <w:rFonts w:ascii="Arial" w:hAnsi="Arial" w:cs="Arial"/>
        </w:rPr>
        <w:t>patření nutnosti respirátoru FFP2</w:t>
      </w:r>
      <w:r>
        <w:rPr>
          <w:rFonts w:ascii="Arial" w:hAnsi="Arial" w:cs="Arial"/>
        </w:rPr>
        <w:t xml:space="preserve"> při vstupu na OÚ. Při jednáních omezený počet osob a rozestupy.</w:t>
      </w:r>
    </w:p>
    <w:p w14:paraId="0091C7CB" w14:textId="77777777" w:rsidR="00DA3E22" w:rsidRDefault="00DA3E22" w:rsidP="00DA3E22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V obci nadále v ZŠ vyučování jen pro první a druhý ročník. Ostatní žáci mají vyučování distančně.</w:t>
      </w:r>
    </w:p>
    <w:p w14:paraId="3FCC2570" w14:textId="28ABD663" w:rsidR="0051649A" w:rsidRDefault="0051649A" w:rsidP="00DA3E22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MŠ nadále provozována.</w:t>
      </w:r>
    </w:p>
    <w:p w14:paraId="73AA759C" w14:textId="77777777" w:rsidR="00DA3E22" w:rsidRDefault="00DA3E22" w:rsidP="00DA3E22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Stále je uzavřená tělocvična, posilovna, hospoda a knihovna.</w:t>
      </w:r>
    </w:p>
    <w:p w14:paraId="6D6ECAB8" w14:textId="77777777" w:rsidR="00DA3E22" w:rsidRDefault="00DA3E22" w:rsidP="00DA3E22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Omezení v kapli při bohoslužbě na 10% kapacity sedících.</w:t>
      </w:r>
    </w:p>
    <w:p w14:paraId="1E325DBA" w14:textId="0A001256" w:rsidR="0051649A" w:rsidRDefault="0051649A" w:rsidP="00DA3E22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Dezinfekce je nadále doplňována u venkovního sportoviště, autobusových čekáren i na hřbitově.</w:t>
      </w:r>
    </w:p>
    <w:p w14:paraId="4E63F38C" w14:textId="1C2A4F56" w:rsidR="00DA3E22" w:rsidRDefault="00DA3E22" w:rsidP="00DA3E22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Na doporučení krizového štábu Obecní úřad nakoupil pro své zaměstnance 100 ks respirátorů FFP2.</w:t>
      </w:r>
      <w:r w:rsidR="008C7261">
        <w:rPr>
          <w:rFonts w:ascii="Arial" w:hAnsi="Arial" w:cs="Arial"/>
        </w:rPr>
        <w:t xml:space="preserve"> OÚ </w:t>
      </w:r>
      <w:r w:rsidR="00B03C6E">
        <w:rPr>
          <w:rFonts w:ascii="Arial" w:hAnsi="Arial" w:cs="Arial"/>
        </w:rPr>
        <w:t>pro občany 80+ na požádání zařizuje registrace na očkování. Nadále je nezbytně nutné zamezení shlukování osob a zbytečného setkávání</w:t>
      </w:r>
      <w:r w:rsidR="0051649A">
        <w:rPr>
          <w:rFonts w:ascii="Arial" w:hAnsi="Arial" w:cs="Arial"/>
        </w:rPr>
        <w:t xml:space="preserve"> občanů</w:t>
      </w:r>
      <w:r w:rsidR="00B03C6E">
        <w:rPr>
          <w:rFonts w:ascii="Arial" w:hAnsi="Arial" w:cs="Arial"/>
        </w:rPr>
        <w:t xml:space="preserve">. </w:t>
      </w:r>
    </w:p>
    <w:p w14:paraId="2AC68AD2" w14:textId="5311DD37" w:rsidR="000C0EC9" w:rsidRPr="00B03C6E" w:rsidRDefault="000C0EC9" w:rsidP="000C0EC9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E157C">
        <w:rPr>
          <w:rFonts w:ascii="Arial" w:hAnsi="Arial" w:cs="Arial"/>
          <w:u w:val="single"/>
        </w:rPr>
        <w:t>4</w:t>
      </w:r>
      <w:proofErr w:type="gramEnd"/>
    </w:p>
    <w:p w14:paraId="1DC86E10" w14:textId="6B6DA961" w:rsidR="00EA7261" w:rsidRDefault="002B7625" w:rsidP="00A74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AE157C" w:rsidRPr="00AC1964">
        <w:rPr>
          <w:rFonts w:ascii="Arial" w:hAnsi="Arial" w:cs="Arial"/>
        </w:rPr>
        <w:t>Z.O.</w:t>
      </w:r>
      <w:proofErr w:type="gramEnd"/>
      <w:r w:rsidR="00AE157C">
        <w:rPr>
          <w:rFonts w:ascii="Arial" w:hAnsi="Arial" w:cs="Arial"/>
        </w:rPr>
        <w:t xml:space="preserve"> </w:t>
      </w:r>
      <w:r w:rsidR="00AC1964">
        <w:rPr>
          <w:rFonts w:ascii="Arial" w:hAnsi="Arial" w:cs="Arial"/>
        </w:rPr>
        <w:t>bere na vědomí.</w:t>
      </w:r>
    </w:p>
    <w:p w14:paraId="7C1D72CC" w14:textId="77777777" w:rsidR="003E2379" w:rsidRPr="00344E15" w:rsidRDefault="003E2379" w:rsidP="00A74E7F">
      <w:pPr>
        <w:jc w:val="both"/>
        <w:rPr>
          <w:rFonts w:ascii="Arial" w:hAnsi="Arial" w:cs="Arial"/>
        </w:rPr>
      </w:pPr>
    </w:p>
    <w:p w14:paraId="2D331223" w14:textId="77777777"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14:paraId="1B4B96A5" w14:textId="77777777" w:rsidR="007F6E2F" w:rsidRPr="007F6E2F" w:rsidRDefault="000C0EC9" w:rsidP="00CD596E">
      <w:pPr>
        <w:jc w:val="both"/>
        <w:rPr>
          <w:rFonts w:ascii="Arial" w:hAnsi="Arial" w:cs="Arial"/>
          <w:color w:val="000000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CD596E">
        <w:rPr>
          <w:rFonts w:ascii="Arial" w:hAnsi="Arial" w:cs="Arial"/>
        </w:rPr>
        <w:t xml:space="preserve">Návrh rozpočtu </w:t>
      </w:r>
      <w:r w:rsidR="00A87C8D">
        <w:rPr>
          <w:rFonts w:ascii="Arial" w:hAnsi="Arial" w:cs="Arial"/>
        </w:rPr>
        <w:t>obce Tisová pro rok 2021</w:t>
      </w:r>
    </w:p>
    <w:p w14:paraId="3DDEE7D2" w14:textId="732A78D1" w:rsidR="005C52FE" w:rsidRDefault="00AC1964" w:rsidP="00C8008D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ávrh</w:t>
      </w:r>
      <w:r w:rsidR="00C8008D">
        <w:rPr>
          <w:rFonts w:ascii="Arial" w:hAnsi="Arial" w:cs="Arial"/>
        </w:rPr>
        <w:t xml:space="preserve"> rozpočtu</w:t>
      </w:r>
      <w:r w:rsidR="00756153">
        <w:rPr>
          <w:rFonts w:ascii="Arial" w:hAnsi="Arial" w:cs="Arial"/>
        </w:rPr>
        <w:t>,</w:t>
      </w:r>
      <w:r w:rsidR="00C8008D">
        <w:rPr>
          <w:rFonts w:ascii="Arial" w:hAnsi="Arial" w:cs="Arial"/>
        </w:rPr>
        <w:t xml:space="preserve"> plán nákladů a výnosů</w:t>
      </w:r>
      <w:r w:rsidR="00052BB0">
        <w:rPr>
          <w:rFonts w:ascii="Arial" w:hAnsi="Arial" w:cs="Arial"/>
        </w:rPr>
        <w:t xml:space="preserve"> příspěvkové organizace ZŠ a MŠ Tisová</w:t>
      </w:r>
      <w:r w:rsidR="00C8008D">
        <w:rPr>
          <w:rFonts w:ascii="Arial" w:hAnsi="Arial" w:cs="Arial"/>
        </w:rPr>
        <w:t xml:space="preserve"> na rok 2021</w:t>
      </w:r>
      <w:r w:rsidR="00756153">
        <w:rPr>
          <w:rFonts w:ascii="Arial" w:hAnsi="Arial" w:cs="Arial"/>
        </w:rPr>
        <w:t xml:space="preserve"> a Střednědobý výhled nákladů a výnosů příspěvkové organizace</w:t>
      </w:r>
      <w:r w:rsidR="00052BB0">
        <w:rPr>
          <w:rFonts w:ascii="Arial" w:hAnsi="Arial" w:cs="Arial"/>
        </w:rPr>
        <w:t xml:space="preserve"> ZŠ a MŠ</w:t>
      </w:r>
      <w:r w:rsidR="00756153">
        <w:rPr>
          <w:rFonts w:ascii="Arial" w:hAnsi="Arial" w:cs="Arial"/>
        </w:rPr>
        <w:t xml:space="preserve"> na rok 2022 a 2023</w:t>
      </w:r>
      <w:r>
        <w:rPr>
          <w:rFonts w:ascii="Arial" w:hAnsi="Arial" w:cs="Arial"/>
        </w:rPr>
        <w:t xml:space="preserve"> </w:t>
      </w:r>
      <w:r w:rsidR="00C8008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ředložen paní účetní a bude řádně vyvěšen na úřední e-desce.</w:t>
      </w:r>
    </w:p>
    <w:p w14:paraId="0C4A8823" w14:textId="2A91EB44" w:rsidR="00810D48" w:rsidRPr="00B03C6E" w:rsidRDefault="000C0EC9" w:rsidP="000C0EC9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730A56">
        <w:rPr>
          <w:rFonts w:ascii="Arial" w:hAnsi="Arial" w:cs="Arial"/>
          <w:u w:val="single"/>
        </w:rPr>
        <w:t>5</w:t>
      </w:r>
      <w:proofErr w:type="gramEnd"/>
    </w:p>
    <w:p w14:paraId="40C22C57" w14:textId="634980A8" w:rsidR="00452C74" w:rsidRDefault="00810D48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C8008D">
        <w:rPr>
          <w:rFonts w:ascii="Arial" w:hAnsi="Arial" w:cs="Arial"/>
        </w:rPr>
        <w:t>Z.O.</w:t>
      </w:r>
      <w:proofErr w:type="gramEnd"/>
      <w:r w:rsidR="00C8008D" w:rsidRPr="00C8008D">
        <w:rPr>
          <w:rFonts w:ascii="Arial" w:hAnsi="Arial" w:cs="Arial"/>
        </w:rPr>
        <w:t xml:space="preserve"> bere</w:t>
      </w:r>
      <w:r w:rsidR="00C8008D">
        <w:rPr>
          <w:rFonts w:ascii="Arial" w:hAnsi="Arial" w:cs="Arial"/>
        </w:rPr>
        <w:t xml:space="preserve"> na vědomí.</w:t>
      </w:r>
    </w:p>
    <w:p w14:paraId="1459F0A8" w14:textId="77777777" w:rsidR="00C8008D" w:rsidRDefault="00C8008D" w:rsidP="00A87C8D">
      <w:pPr>
        <w:jc w:val="both"/>
        <w:rPr>
          <w:rFonts w:ascii="Arial" w:hAnsi="Arial" w:cs="Arial"/>
          <w:u w:val="single"/>
        </w:rPr>
      </w:pPr>
    </w:p>
    <w:p w14:paraId="742BEF8D" w14:textId="20486511" w:rsidR="00F6648F" w:rsidRDefault="00452C74" w:rsidP="00A87C8D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A87C8D">
        <w:rPr>
          <w:rFonts w:ascii="Arial" w:hAnsi="Arial" w:cs="Arial"/>
        </w:rPr>
        <w:t xml:space="preserve">Směna pozemků – pí Jiroušková </w:t>
      </w:r>
      <w:proofErr w:type="spellStart"/>
      <w:r w:rsidR="00A87C8D">
        <w:rPr>
          <w:rFonts w:ascii="Arial" w:hAnsi="Arial" w:cs="Arial"/>
        </w:rPr>
        <w:t>Zaháj</w:t>
      </w:r>
      <w:proofErr w:type="spellEnd"/>
    </w:p>
    <w:p w14:paraId="5491EE48" w14:textId="0D75C9F4" w:rsidR="00810D48" w:rsidRDefault="00B03C6E" w:rsidP="009C7C6F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Proběhlo další jednání mezi starostou obce a paní Jirouškovou.</w:t>
      </w:r>
    </w:p>
    <w:p w14:paraId="7D6F15F2" w14:textId="77777777" w:rsidR="009C7C6F" w:rsidRDefault="009C7C6F" w:rsidP="009C7C6F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navrhl směnu části okraje obecní cesty, která je na pozemku paní Jirouškové za okraj na protější straně komunikace.</w:t>
      </w:r>
    </w:p>
    <w:p w14:paraId="29A9E44B" w14:textId="27D92600" w:rsidR="009C7C6F" w:rsidRDefault="009C7C6F" w:rsidP="009C7C6F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 navrženo společné uhrazení nákladů na GP tzn. ½ nákladů každá z </w:t>
      </w:r>
      <w:r w:rsidR="00AC1964">
        <w:rPr>
          <w:rFonts w:ascii="Arial" w:hAnsi="Arial" w:cs="Arial"/>
        </w:rPr>
        <w:t>ú</w:t>
      </w:r>
      <w:r>
        <w:rPr>
          <w:rFonts w:ascii="Arial" w:hAnsi="Arial" w:cs="Arial"/>
        </w:rPr>
        <w:t>častněných stran.</w:t>
      </w:r>
      <w:r w:rsidR="00052BB0">
        <w:rPr>
          <w:rFonts w:ascii="Arial" w:hAnsi="Arial" w:cs="Arial"/>
        </w:rPr>
        <w:t xml:space="preserve"> </w:t>
      </w:r>
      <w:proofErr w:type="gramStart"/>
      <w:r w:rsidR="00052BB0">
        <w:rPr>
          <w:rFonts w:ascii="Arial" w:hAnsi="Arial" w:cs="Arial"/>
        </w:rPr>
        <w:t>Z.O.</w:t>
      </w:r>
      <w:proofErr w:type="gramEnd"/>
      <w:r w:rsidR="00052BB0">
        <w:rPr>
          <w:rFonts w:ascii="Arial" w:hAnsi="Arial" w:cs="Arial"/>
        </w:rPr>
        <w:t xml:space="preserve"> navrhuje vyvěšení záměru o směně </w:t>
      </w:r>
      <w:r w:rsidR="0051649A">
        <w:rPr>
          <w:rFonts w:ascii="Arial" w:hAnsi="Arial" w:cs="Arial"/>
        </w:rPr>
        <w:t>části pozemku</w:t>
      </w:r>
      <w:r w:rsidR="00052BB0">
        <w:rPr>
          <w:rFonts w:ascii="Arial" w:hAnsi="Arial" w:cs="Arial"/>
        </w:rPr>
        <w:t xml:space="preserve"> </w:t>
      </w:r>
      <w:proofErr w:type="spellStart"/>
      <w:r w:rsidR="00052BB0">
        <w:rPr>
          <w:rFonts w:ascii="Arial" w:hAnsi="Arial" w:cs="Arial"/>
        </w:rPr>
        <w:t>parc</w:t>
      </w:r>
      <w:proofErr w:type="spellEnd"/>
      <w:r w:rsidR="00052BB0">
        <w:rPr>
          <w:rFonts w:ascii="Arial" w:hAnsi="Arial" w:cs="Arial"/>
        </w:rPr>
        <w:t>. č.</w:t>
      </w:r>
      <w:r w:rsidR="0051649A">
        <w:rPr>
          <w:rFonts w:ascii="Arial" w:hAnsi="Arial" w:cs="Arial"/>
        </w:rPr>
        <w:t>1364/1.</w:t>
      </w:r>
      <w:r w:rsidR="00052BB0">
        <w:rPr>
          <w:rFonts w:ascii="Arial" w:hAnsi="Arial" w:cs="Arial"/>
        </w:rPr>
        <w:t xml:space="preserve"> </w:t>
      </w:r>
    </w:p>
    <w:p w14:paraId="75A7E2FD" w14:textId="00A1E95C" w:rsidR="00552753" w:rsidRDefault="00552753" w:rsidP="00810D4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75615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44BC0AA2" w14:textId="77777777" w:rsidR="00127491" w:rsidRPr="00127491" w:rsidRDefault="00F12468" w:rsidP="00F12468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6</w:t>
      </w:r>
      <w:proofErr w:type="gramEnd"/>
      <w:r w:rsidR="00127491">
        <w:rPr>
          <w:rFonts w:ascii="Arial" w:hAnsi="Arial" w:cs="Arial"/>
        </w:rPr>
        <w:tab/>
      </w:r>
      <w:r w:rsidR="00127491">
        <w:rPr>
          <w:rFonts w:ascii="Arial" w:hAnsi="Arial" w:cs="Arial"/>
        </w:rPr>
        <w:tab/>
      </w:r>
    </w:p>
    <w:p w14:paraId="3095B720" w14:textId="0F89784F" w:rsidR="00756153" w:rsidRDefault="00F12468" w:rsidP="00877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56153">
        <w:rPr>
          <w:rFonts w:ascii="Arial" w:hAnsi="Arial" w:cs="Arial"/>
        </w:rPr>
        <w:t>Z.O.</w:t>
      </w:r>
      <w:proofErr w:type="gramEnd"/>
      <w:r w:rsidR="00756153">
        <w:rPr>
          <w:rFonts w:ascii="Arial" w:hAnsi="Arial" w:cs="Arial"/>
        </w:rPr>
        <w:t xml:space="preserve"> souhlasí s</w:t>
      </w:r>
      <w:r w:rsidR="0051649A">
        <w:rPr>
          <w:rFonts w:ascii="Arial" w:hAnsi="Arial" w:cs="Arial"/>
        </w:rPr>
        <w:t>e směnou pozemků a vyvěšením záměru o směně</w:t>
      </w:r>
    </w:p>
    <w:p w14:paraId="74E2E69F" w14:textId="5560FA41" w:rsidR="009C7C6F" w:rsidRPr="00C8008D" w:rsidRDefault="00756153" w:rsidP="00756153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ouhlas</w:t>
      </w:r>
      <w:r w:rsidR="00052BB0">
        <w:rPr>
          <w:rFonts w:ascii="Arial" w:hAnsi="Arial" w:cs="Arial"/>
        </w:rPr>
        <w:t>í se společném uhrazení GP tzn.</w:t>
      </w:r>
      <w:r w:rsidR="00F12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½ nákladů každá z účastněných stran.</w:t>
      </w:r>
    </w:p>
    <w:p w14:paraId="3FB64F3B" w14:textId="77777777" w:rsidR="009C7C6F" w:rsidRDefault="009C7C6F" w:rsidP="00877FCB">
      <w:pPr>
        <w:jc w:val="both"/>
        <w:rPr>
          <w:rFonts w:ascii="Arial" w:hAnsi="Arial" w:cs="Arial"/>
          <w:u w:val="single"/>
        </w:rPr>
      </w:pPr>
    </w:p>
    <w:p w14:paraId="500A72CF" w14:textId="77777777" w:rsidR="00877FCB" w:rsidRDefault="005F610F" w:rsidP="00877FC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A87C8D">
        <w:rPr>
          <w:rFonts w:ascii="Arial" w:hAnsi="Arial" w:cs="Arial"/>
        </w:rPr>
        <w:t>Inventarizační zpráva za rok 2020 – Obec Tisová</w:t>
      </w:r>
    </w:p>
    <w:p w14:paraId="3BE34A03" w14:textId="6A0A79B1" w:rsidR="007E57F7" w:rsidRDefault="009C7C6F" w:rsidP="009C7C6F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je k nahlédnutí na OÚ a</w:t>
      </w:r>
      <w:r w:rsidR="00B03C6E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připravená na </w:t>
      </w:r>
      <w:proofErr w:type="gramStart"/>
      <w:r>
        <w:rPr>
          <w:rFonts w:ascii="Arial" w:hAnsi="Arial" w:cs="Arial"/>
        </w:rPr>
        <w:t>schválení Z.O.</w:t>
      </w:r>
      <w:proofErr w:type="gramEnd"/>
    </w:p>
    <w:p w14:paraId="199B34A0" w14:textId="377AE632" w:rsidR="009C7C6F" w:rsidRDefault="00B03C6E" w:rsidP="009C7C6F">
      <w:pPr>
        <w:ind w:left="141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e seznámilo s touto inventarizační zprávou.</w:t>
      </w:r>
    </w:p>
    <w:p w14:paraId="723EA84D" w14:textId="7E23D877" w:rsidR="003D11F8" w:rsidRPr="003E718D" w:rsidRDefault="007E57F7" w:rsidP="003E7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75615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68CB8B6E" w14:textId="77777777" w:rsidR="005F610F" w:rsidRPr="00862986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</w:t>
      </w:r>
      <w:r w:rsidRPr="00862986">
        <w:rPr>
          <w:rFonts w:ascii="Arial" w:hAnsi="Arial" w:cs="Arial"/>
          <w:u w:val="single"/>
        </w:rPr>
        <w:t xml:space="preserve">bodu </w:t>
      </w:r>
      <w:proofErr w:type="gramStart"/>
      <w:r w:rsidRPr="00862986">
        <w:rPr>
          <w:rFonts w:ascii="Arial" w:hAnsi="Arial" w:cs="Arial"/>
          <w:u w:val="single"/>
        </w:rPr>
        <w:t>č.</w:t>
      </w:r>
      <w:r w:rsidR="003D11F8" w:rsidRPr="00862986">
        <w:rPr>
          <w:rFonts w:ascii="Arial" w:hAnsi="Arial" w:cs="Arial"/>
          <w:u w:val="single"/>
        </w:rPr>
        <w:t>7</w:t>
      </w:r>
      <w:proofErr w:type="gramEnd"/>
    </w:p>
    <w:p w14:paraId="63B0E5BB" w14:textId="236F577A" w:rsidR="00A01717" w:rsidRPr="00862986" w:rsidRDefault="00F12468" w:rsidP="005F610F">
      <w:pPr>
        <w:jc w:val="both"/>
        <w:rPr>
          <w:rFonts w:ascii="Arial" w:hAnsi="Arial" w:cs="Arial"/>
        </w:rPr>
      </w:pPr>
      <w:r w:rsidRPr="00862986">
        <w:rPr>
          <w:rFonts w:ascii="Arial" w:hAnsi="Arial" w:cs="Arial"/>
        </w:rPr>
        <w:tab/>
      </w:r>
      <w:r w:rsidRPr="00862986">
        <w:rPr>
          <w:rFonts w:ascii="Arial" w:hAnsi="Arial" w:cs="Arial"/>
        </w:rPr>
        <w:tab/>
      </w:r>
      <w:proofErr w:type="gramStart"/>
      <w:r w:rsidRPr="00862986">
        <w:rPr>
          <w:rFonts w:ascii="Arial" w:hAnsi="Arial" w:cs="Arial"/>
        </w:rPr>
        <w:t>Z.O.</w:t>
      </w:r>
      <w:proofErr w:type="gramEnd"/>
      <w:r w:rsidR="00756153" w:rsidRPr="00862986">
        <w:rPr>
          <w:rFonts w:ascii="Arial" w:hAnsi="Arial" w:cs="Arial"/>
        </w:rPr>
        <w:t xml:space="preserve"> schvaluje Inventarizační zprávu za rok 2020 – Obec Tisová.</w:t>
      </w:r>
    </w:p>
    <w:p w14:paraId="146A30EB" w14:textId="77777777" w:rsidR="00A01717" w:rsidRPr="00862986" w:rsidRDefault="00A01717" w:rsidP="005F610F">
      <w:pPr>
        <w:jc w:val="both"/>
        <w:rPr>
          <w:rFonts w:ascii="Arial" w:hAnsi="Arial" w:cs="Arial"/>
        </w:rPr>
      </w:pPr>
    </w:p>
    <w:p w14:paraId="48E3761F" w14:textId="77777777" w:rsidR="00A01717" w:rsidRPr="00862986" w:rsidRDefault="008648BE" w:rsidP="00A87C8D">
      <w:pPr>
        <w:tabs>
          <w:tab w:val="num" w:pos="284"/>
        </w:tabs>
        <w:jc w:val="both"/>
        <w:rPr>
          <w:rFonts w:ascii="Arial" w:hAnsi="Arial" w:cs="Arial"/>
          <w:color w:val="000000"/>
        </w:rPr>
      </w:pPr>
      <w:r w:rsidRPr="00862986">
        <w:rPr>
          <w:rFonts w:ascii="Arial" w:hAnsi="Arial" w:cs="Arial"/>
          <w:u w:val="single"/>
        </w:rPr>
        <w:t xml:space="preserve">K bodu č. </w:t>
      </w:r>
      <w:r w:rsidR="003D11F8" w:rsidRPr="00862986">
        <w:rPr>
          <w:rFonts w:ascii="Arial" w:hAnsi="Arial" w:cs="Arial"/>
          <w:u w:val="single"/>
        </w:rPr>
        <w:t>8</w:t>
      </w:r>
      <w:r w:rsidRPr="00862986">
        <w:rPr>
          <w:rFonts w:ascii="Arial" w:hAnsi="Arial" w:cs="Arial"/>
          <w:u w:val="single"/>
        </w:rPr>
        <w:t>.</w:t>
      </w:r>
      <w:r w:rsidRPr="00862986">
        <w:rPr>
          <w:rFonts w:ascii="Arial" w:hAnsi="Arial" w:cs="Arial"/>
        </w:rPr>
        <w:t xml:space="preserve">  </w:t>
      </w:r>
      <w:r w:rsidR="00A87C8D" w:rsidRPr="00862986">
        <w:rPr>
          <w:rFonts w:ascii="Arial" w:hAnsi="Arial" w:cs="Arial"/>
        </w:rPr>
        <w:t>Inventarizační zpráva za rok 2020 – ZŠ a MŠ Tisová</w:t>
      </w:r>
    </w:p>
    <w:p w14:paraId="5937596E" w14:textId="62F95797" w:rsidR="009C7C6F" w:rsidRPr="00862986" w:rsidRDefault="009C7C6F" w:rsidP="009C7C6F">
      <w:pPr>
        <w:ind w:left="1410"/>
        <w:jc w:val="both"/>
        <w:rPr>
          <w:rFonts w:ascii="Arial" w:hAnsi="Arial" w:cs="Arial"/>
        </w:rPr>
      </w:pPr>
      <w:r w:rsidRPr="00862986">
        <w:rPr>
          <w:rFonts w:ascii="Arial" w:hAnsi="Arial" w:cs="Arial"/>
        </w:rPr>
        <w:t>Zpráva je k nahlédnutí na OÚ a</w:t>
      </w:r>
      <w:r w:rsidR="00B03C6E">
        <w:rPr>
          <w:rFonts w:ascii="Arial" w:hAnsi="Arial" w:cs="Arial"/>
        </w:rPr>
        <w:t xml:space="preserve"> je </w:t>
      </w:r>
      <w:r w:rsidRPr="00862986">
        <w:rPr>
          <w:rFonts w:ascii="Arial" w:hAnsi="Arial" w:cs="Arial"/>
        </w:rPr>
        <w:t xml:space="preserve">připravená na </w:t>
      </w:r>
      <w:proofErr w:type="gramStart"/>
      <w:r w:rsidRPr="00862986">
        <w:rPr>
          <w:rFonts w:ascii="Arial" w:hAnsi="Arial" w:cs="Arial"/>
        </w:rPr>
        <w:t>schválení Z.O.</w:t>
      </w:r>
      <w:proofErr w:type="gramEnd"/>
    </w:p>
    <w:p w14:paraId="3B6EA674" w14:textId="2B9D37E7" w:rsidR="00F661A9" w:rsidRPr="00862986" w:rsidRDefault="00B03C6E" w:rsidP="00F661A9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e seznámilo s touto inventarizační zprávou.</w:t>
      </w:r>
    </w:p>
    <w:p w14:paraId="1EF493A6" w14:textId="40711CB8" w:rsidR="00F661A9" w:rsidRPr="00862986" w:rsidRDefault="00F661A9" w:rsidP="00F661A9">
      <w:pPr>
        <w:jc w:val="both"/>
        <w:rPr>
          <w:rFonts w:ascii="Arial" w:hAnsi="Arial" w:cs="Arial"/>
        </w:rPr>
      </w:pPr>
      <w:r w:rsidRPr="00862986">
        <w:rPr>
          <w:rFonts w:ascii="Arial" w:hAnsi="Arial" w:cs="Arial"/>
        </w:rPr>
        <w:t xml:space="preserve">Hlasování: Pro </w:t>
      </w:r>
      <w:r w:rsidR="00756153" w:rsidRPr="00862986">
        <w:rPr>
          <w:rFonts w:ascii="Arial" w:hAnsi="Arial" w:cs="Arial"/>
        </w:rPr>
        <w:t>6</w:t>
      </w:r>
      <w:r w:rsidRPr="00862986">
        <w:rPr>
          <w:rFonts w:ascii="Arial" w:hAnsi="Arial" w:cs="Arial"/>
        </w:rPr>
        <w:t xml:space="preserve"> hlasů, Proti 0 hlasů, Zdržel se 0 hlasů</w:t>
      </w:r>
    </w:p>
    <w:p w14:paraId="27D1032D" w14:textId="77777777" w:rsidR="008648BE" w:rsidRPr="00862986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862986">
        <w:rPr>
          <w:rFonts w:ascii="Arial" w:hAnsi="Arial" w:cs="Arial"/>
          <w:u w:val="single"/>
        </w:rPr>
        <w:t xml:space="preserve">Usnesení k bodu </w:t>
      </w:r>
      <w:proofErr w:type="gramStart"/>
      <w:r w:rsidRPr="00862986">
        <w:rPr>
          <w:rFonts w:ascii="Arial" w:hAnsi="Arial" w:cs="Arial"/>
          <w:u w:val="single"/>
        </w:rPr>
        <w:t>č.</w:t>
      </w:r>
      <w:r w:rsidR="003D11F8" w:rsidRPr="00862986">
        <w:rPr>
          <w:rFonts w:ascii="Arial" w:hAnsi="Arial" w:cs="Arial"/>
          <w:u w:val="single"/>
        </w:rPr>
        <w:t>8</w:t>
      </w:r>
      <w:proofErr w:type="gramEnd"/>
    </w:p>
    <w:p w14:paraId="18738DD9" w14:textId="4E65D79F" w:rsidR="00F12468" w:rsidRPr="00F12468" w:rsidRDefault="00F12468" w:rsidP="00A01717">
      <w:pPr>
        <w:tabs>
          <w:tab w:val="num" w:pos="720"/>
        </w:tabs>
        <w:jc w:val="both"/>
        <w:rPr>
          <w:rFonts w:ascii="Arial" w:hAnsi="Arial" w:cs="Arial"/>
        </w:rPr>
      </w:pPr>
      <w:r w:rsidRPr="00862986">
        <w:rPr>
          <w:rFonts w:ascii="Arial" w:hAnsi="Arial" w:cs="Arial"/>
        </w:rPr>
        <w:tab/>
      </w:r>
      <w:r w:rsidRPr="00862986">
        <w:rPr>
          <w:rFonts w:ascii="Arial" w:hAnsi="Arial" w:cs="Arial"/>
        </w:rPr>
        <w:tab/>
      </w:r>
      <w:proofErr w:type="gramStart"/>
      <w:r w:rsidRPr="00862986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756153">
        <w:rPr>
          <w:rFonts w:ascii="Arial" w:hAnsi="Arial" w:cs="Arial"/>
        </w:rPr>
        <w:t xml:space="preserve">schvaluje Inventarizační zprávu za rok 2020 – </w:t>
      </w:r>
      <w:r w:rsidR="00862986">
        <w:rPr>
          <w:rFonts w:ascii="Arial" w:hAnsi="Arial" w:cs="Arial"/>
        </w:rPr>
        <w:t>ZŠ a MŠ Tisová</w:t>
      </w:r>
      <w:r w:rsidR="00756153">
        <w:rPr>
          <w:rFonts w:ascii="Arial" w:hAnsi="Arial" w:cs="Arial"/>
        </w:rPr>
        <w:t>.</w:t>
      </w:r>
    </w:p>
    <w:p w14:paraId="24156FA9" w14:textId="77777777" w:rsidR="007E57F7" w:rsidRDefault="007E57F7" w:rsidP="008648BE">
      <w:pPr>
        <w:jc w:val="both"/>
        <w:rPr>
          <w:rFonts w:ascii="Arial" w:hAnsi="Arial" w:cs="Arial"/>
          <w:u w:val="single"/>
        </w:rPr>
      </w:pPr>
    </w:p>
    <w:p w14:paraId="65697837" w14:textId="77777777" w:rsidR="00A75000" w:rsidRPr="00A04A00" w:rsidRDefault="003D11F8" w:rsidP="00A87C8D">
      <w:pPr>
        <w:jc w:val="both"/>
        <w:rPr>
          <w:rFonts w:ascii="Arial" w:hAnsi="Arial" w:cs="Arial"/>
          <w:color w:val="000000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A87C8D">
        <w:rPr>
          <w:rFonts w:ascii="Arial" w:hAnsi="Arial" w:cs="Arial"/>
        </w:rPr>
        <w:t>Řád veřejného pohřebiště</w:t>
      </w:r>
    </w:p>
    <w:p w14:paraId="1A35BD4F" w14:textId="4B16B663" w:rsidR="00F661A9" w:rsidRDefault="00862986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Řád veřejné</w:t>
      </w:r>
      <w:r w:rsidR="00B03C6E">
        <w:rPr>
          <w:rFonts w:ascii="Arial" w:hAnsi="Arial" w:cs="Arial"/>
        </w:rPr>
        <w:t xml:space="preserve">ho pohřebiště byl řádně vyvěšen a je připraven ke schválení. </w:t>
      </w:r>
      <w:proofErr w:type="gramStart"/>
      <w:r w:rsidR="00B03C6E">
        <w:rPr>
          <w:rFonts w:ascii="Arial" w:hAnsi="Arial" w:cs="Arial"/>
        </w:rPr>
        <w:t>Z.O.</w:t>
      </w:r>
      <w:proofErr w:type="gramEnd"/>
      <w:r w:rsidR="00B03C6E">
        <w:rPr>
          <w:rFonts w:ascii="Arial" w:hAnsi="Arial" w:cs="Arial"/>
        </w:rPr>
        <w:t xml:space="preserve"> bylo s obsahem seznámeno.</w:t>
      </w:r>
    </w:p>
    <w:p w14:paraId="1AAC45AF" w14:textId="2526D6A5" w:rsidR="003D11F8" w:rsidRPr="000C0EC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86298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 w:rsidR="003D11F8">
        <w:rPr>
          <w:rFonts w:ascii="Arial" w:hAnsi="Arial" w:cs="Arial"/>
        </w:rPr>
        <w:tab/>
      </w:r>
      <w:r w:rsidR="003D11F8">
        <w:rPr>
          <w:rFonts w:ascii="Arial" w:hAnsi="Arial" w:cs="Arial"/>
        </w:rPr>
        <w:tab/>
      </w:r>
    </w:p>
    <w:p w14:paraId="5DFA1713" w14:textId="77777777"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1150F">
        <w:rPr>
          <w:rFonts w:ascii="Arial" w:hAnsi="Arial" w:cs="Arial"/>
          <w:u w:val="single"/>
        </w:rPr>
        <w:t>9</w:t>
      </w:r>
      <w:proofErr w:type="gramEnd"/>
    </w:p>
    <w:p w14:paraId="5E541F33" w14:textId="46AE96BD" w:rsidR="003D11F8" w:rsidRDefault="003D11F8" w:rsidP="003D11F8">
      <w:pPr>
        <w:ind w:left="708" w:firstLine="708"/>
        <w:jc w:val="both"/>
        <w:rPr>
          <w:rFonts w:ascii="Arial" w:hAnsi="Arial" w:cs="Arial"/>
        </w:rPr>
      </w:pPr>
      <w:proofErr w:type="gramStart"/>
      <w:r w:rsidRPr="00862986">
        <w:rPr>
          <w:rFonts w:ascii="Arial" w:hAnsi="Arial" w:cs="Arial"/>
        </w:rPr>
        <w:t>Z.O.</w:t>
      </w:r>
      <w:proofErr w:type="gramEnd"/>
      <w:r w:rsidRPr="00862986">
        <w:rPr>
          <w:rFonts w:ascii="Arial" w:hAnsi="Arial" w:cs="Arial"/>
        </w:rPr>
        <w:t xml:space="preserve"> </w:t>
      </w:r>
      <w:r w:rsidR="00862986" w:rsidRPr="00862986">
        <w:rPr>
          <w:rFonts w:ascii="Arial" w:hAnsi="Arial" w:cs="Arial"/>
        </w:rPr>
        <w:t>schvaluje</w:t>
      </w:r>
      <w:r w:rsidR="00B03C6E">
        <w:rPr>
          <w:rFonts w:ascii="Arial" w:hAnsi="Arial" w:cs="Arial"/>
        </w:rPr>
        <w:t xml:space="preserve"> Ř</w:t>
      </w:r>
      <w:r w:rsidR="00862986">
        <w:rPr>
          <w:rFonts w:ascii="Arial" w:hAnsi="Arial" w:cs="Arial"/>
        </w:rPr>
        <w:t>ád veřejného pohřebiště.</w:t>
      </w:r>
    </w:p>
    <w:p w14:paraId="5C3DC590" w14:textId="77777777" w:rsidR="00DA39DA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8D0FD94" w14:textId="77777777" w:rsidR="00A75000" w:rsidRDefault="00A75000" w:rsidP="00A04A00">
      <w:pPr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D11F8">
        <w:rPr>
          <w:rFonts w:ascii="Arial" w:hAnsi="Arial" w:cs="Arial"/>
        </w:rPr>
        <w:t xml:space="preserve">.  </w:t>
      </w:r>
      <w:r w:rsidR="00A87C8D">
        <w:rPr>
          <w:rFonts w:ascii="Arial" w:hAnsi="Arial" w:cs="Arial"/>
        </w:rPr>
        <w:t>Obecní vyhláška o místním poplatku ze psů</w:t>
      </w:r>
    </w:p>
    <w:p w14:paraId="54138B42" w14:textId="77777777" w:rsidR="00052BB0" w:rsidRDefault="00862986" w:rsidP="00052BB0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becní vyhláška o místním popl</w:t>
      </w:r>
      <w:r w:rsidR="00B03C6E">
        <w:rPr>
          <w:rFonts w:ascii="Arial" w:hAnsi="Arial" w:cs="Arial"/>
        </w:rPr>
        <w:t>atku ze psů byla řádně vyvěšena</w:t>
      </w:r>
      <w:r w:rsidR="00052BB0">
        <w:rPr>
          <w:rFonts w:ascii="Arial" w:hAnsi="Arial" w:cs="Arial"/>
        </w:rPr>
        <w:t xml:space="preserve"> a je připravena ke schválení. </w:t>
      </w:r>
      <w:proofErr w:type="gramStart"/>
      <w:r w:rsidR="00052BB0">
        <w:rPr>
          <w:rFonts w:ascii="Arial" w:hAnsi="Arial" w:cs="Arial"/>
        </w:rPr>
        <w:t>Z.O.</w:t>
      </w:r>
      <w:proofErr w:type="gramEnd"/>
      <w:r w:rsidR="00052BB0">
        <w:rPr>
          <w:rFonts w:ascii="Arial" w:hAnsi="Arial" w:cs="Arial"/>
        </w:rPr>
        <w:t xml:space="preserve"> bylo s touto vyhláškou seznámeno.</w:t>
      </w:r>
    </w:p>
    <w:p w14:paraId="639EFDCA" w14:textId="0CD24044" w:rsidR="00A75000" w:rsidRPr="000C0EC9" w:rsidRDefault="00A75000" w:rsidP="00052BB0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86298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7B1B1A" w14:textId="77777777"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60B2A">
        <w:rPr>
          <w:rFonts w:ascii="Arial" w:hAnsi="Arial" w:cs="Arial"/>
          <w:u w:val="single"/>
        </w:rPr>
        <w:t>10</w:t>
      </w:r>
      <w:proofErr w:type="gramEnd"/>
    </w:p>
    <w:p w14:paraId="3ECBA3CA" w14:textId="55FD477E" w:rsidR="00A75000" w:rsidRDefault="00A75000" w:rsidP="00A75000">
      <w:pPr>
        <w:ind w:left="708" w:firstLine="708"/>
        <w:jc w:val="both"/>
        <w:rPr>
          <w:rFonts w:ascii="Arial" w:hAnsi="Arial" w:cs="Arial"/>
        </w:rPr>
      </w:pPr>
      <w:proofErr w:type="gramStart"/>
      <w:r w:rsidRPr="00862986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862986">
        <w:rPr>
          <w:rFonts w:ascii="Arial" w:hAnsi="Arial" w:cs="Arial"/>
        </w:rPr>
        <w:t>schvaluje obecní vyhlášku o místním poplatku ze psů.</w:t>
      </w:r>
    </w:p>
    <w:p w14:paraId="25575314" w14:textId="77777777" w:rsidR="00A87C8D" w:rsidRDefault="00A87C8D" w:rsidP="00A87C8D">
      <w:pPr>
        <w:jc w:val="both"/>
        <w:rPr>
          <w:rFonts w:ascii="Arial" w:hAnsi="Arial" w:cs="Arial"/>
        </w:rPr>
      </w:pPr>
    </w:p>
    <w:p w14:paraId="221ADFD0" w14:textId="520926D1" w:rsidR="00A87C8D" w:rsidRDefault="00A87C8D" w:rsidP="00A87C8D">
      <w:pPr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</w:t>
      </w:r>
      <w:r w:rsidR="00052B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datek smlouvy na odpadové hospodářst</w:t>
      </w:r>
      <w:r w:rsidR="003E2379">
        <w:rPr>
          <w:rFonts w:ascii="Arial" w:hAnsi="Arial" w:cs="Arial"/>
        </w:rPr>
        <w:t>ví s firmou EKOLA.</w:t>
      </w:r>
    </w:p>
    <w:p w14:paraId="7C08F537" w14:textId="59C51D15" w:rsidR="00A87C8D" w:rsidRDefault="00A87C8D" w:rsidP="00A87C8D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7C6F">
        <w:rPr>
          <w:rFonts w:ascii="Arial" w:hAnsi="Arial" w:cs="Arial"/>
        </w:rPr>
        <w:t>Dodatek se týká uplatnění slevy do 200 kg na jednoho obyvatele obce, kdy obci bude účtována</w:t>
      </w:r>
      <w:r w:rsidR="00346FE1">
        <w:rPr>
          <w:rFonts w:ascii="Arial" w:hAnsi="Arial" w:cs="Arial"/>
        </w:rPr>
        <w:t xml:space="preserve"> částka 500 Kč/t stejně</w:t>
      </w:r>
      <w:r w:rsidR="00052BB0">
        <w:rPr>
          <w:rFonts w:ascii="Arial" w:hAnsi="Arial" w:cs="Arial"/>
        </w:rPr>
        <w:t>,</w:t>
      </w:r>
      <w:r w:rsidR="00346FE1">
        <w:rPr>
          <w:rFonts w:ascii="Arial" w:hAnsi="Arial" w:cs="Arial"/>
        </w:rPr>
        <w:t xml:space="preserve"> jako v roce 2020.</w:t>
      </w:r>
    </w:p>
    <w:p w14:paraId="7EB44A32" w14:textId="77777777" w:rsidR="00346FE1" w:rsidRDefault="00346FE1" w:rsidP="00A87C8D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munální odpad nad 200 kg na občana bude účtováno obci 800 Kč/t dle zákona.</w:t>
      </w:r>
    </w:p>
    <w:p w14:paraId="658F4CE2" w14:textId="1DB952E6" w:rsidR="00346FE1" w:rsidRDefault="00346FE1" w:rsidP="00A87C8D">
      <w:pPr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ez tohoto požadavku obce (dodatku smlouvy) by firma dle zákona musela účtovat v roce 2021 na veškerý komunální odpad částku 800 Kč/t.</w:t>
      </w:r>
      <w:r w:rsidR="00052BB0">
        <w:rPr>
          <w:rFonts w:ascii="Arial" w:hAnsi="Arial" w:cs="Arial"/>
        </w:rPr>
        <w:t xml:space="preserve"> Starosta obce je nadále pověřen jednat s firmou EKOLA České Libchavy.</w:t>
      </w:r>
    </w:p>
    <w:p w14:paraId="1D10AF9E" w14:textId="77777777" w:rsidR="000673DD" w:rsidRPr="00A04A00" w:rsidRDefault="000673DD" w:rsidP="00A87C8D">
      <w:pPr>
        <w:ind w:left="1560" w:hanging="1560"/>
        <w:jc w:val="both"/>
        <w:rPr>
          <w:rFonts w:ascii="Arial" w:hAnsi="Arial" w:cs="Arial"/>
        </w:rPr>
      </w:pPr>
    </w:p>
    <w:p w14:paraId="45856985" w14:textId="7A07BEAF" w:rsidR="00A87C8D" w:rsidRPr="000C0EC9" w:rsidRDefault="00A87C8D" w:rsidP="00A87C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0673D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2DF0FA" w14:textId="200A5F63" w:rsidR="00A87C8D" w:rsidRDefault="00A87C8D" w:rsidP="00A87C8D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1212AF">
        <w:rPr>
          <w:rFonts w:ascii="Arial" w:hAnsi="Arial" w:cs="Arial"/>
          <w:u w:val="single"/>
        </w:rPr>
        <w:t>11</w:t>
      </w:r>
      <w:proofErr w:type="gramEnd"/>
    </w:p>
    <w:p w14:paraId="3F82829C" w14:textId="37AE06D5" w:rsidR="00A87C8D" w:rsidRDefault="00A87C8D" w:rsidP="000673DD">
      <w:pPr>
        <w:ind w:left="1416"/>
        <w:jc w:val="both"/>
        <w:rPr>
          <w:rFonts w:ascii="Arial" w:hAnsi="Arial" w:cs="Arial"/>
        </w:rPr>
      </w:pPr>
      <w:proofErr w:type="gramStart"/>
      <w:r w:rsidRPr="000673DD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0673DD">
        <w:rPr>
          <w:rFonts w:ascii="Arial" w:hAnsi="Arial" w:cs="Arial"/>
        </w:rPr>
        <w:t xml:space="preserve">schvaluje dodatek </w:t>
      </w:r>
      <w:r w:rsidR="003E2379">
        <w:rPr>
          <w:rFonts w:ascii="Arial" w:hAnsi="Arial" w:cs="Arial"/>
        </w:rPr>
        <w:t>smlouvy</w:t>
      </w:r>
      <w:r w:rsidR="000673DD">
        <w:rPr>
          <w:rFonts w:ascii="Arial" w:hAnsi="Arial" w:cs="Arial"/>
        </w:rPr>
        <w:t xml:space="preserve"> s firmou EKOLA České Libchavy.</w:t>
      </w:r>
    </w:p>
    <w:p w14:paraId="0CD961B5" w14:textId="77777777" w:rsidR="00A87C8D" w:rsidRDefault="00A87C8D" w:rsidP="00A87C8D">
      <w:pPr>
        <w:jc w:val="both"/>
        <w:rPr>
          <w:rFonts w:ascii="Arial" w:hAnsi="Arial" w:cs="Arial"/>
        </w:rPr>
      </w:pPr>
    </w:p>
    <w:p w14:paraId="5548EC2C" w14:textId="77777777" w:rsidR="00A75000" w:rsidRDefault="008F74F5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87C8D">
        <w:rPr>
          <w:rFonts w:ascii="Arial" w:hAnsi="Arial" w:cs="Arial"/>
          <w:u w:val="single"/>
        </w:rPr>
        <w:t>12</w:t>
      </w:r>
      <w:r>
        <w:rPr>
          <w:rFonts w:ascii="Arial" w:hAnsi="Arial" w:cs="Arial"/>
          <w:u w:val="single"/>
        </w:rPr>
        <w:t>. Různé</w:t>
      </w:r>
      <w:r w:rsidRPr="00CC55C4">
        <w:rPr>
          <w:rFonts w:ascii="Arial" w:hAnsi="Arial" w:cs="Arial"/>
        </w:rPr>
        <w:t xml:space="preserve"> </w:t>
      </w:r>
    </w:p>
    <w:p w14:paraId="69993743" w14:textId="698DC79F" w:rsidR="001209C1" w:rsidRDefault="001209C1" w:rsidP="00A87C8D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7C8D">
        <w:rPr>
          <w:rFonts w:ascii="Arial" w:hAnsi="Arial" w:cs="Arial"/>
        </w:rPr>
        <w:t>2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A87C8D">
        <w:rPr>
          <w:rFonts w:ascii="Arial" w:hAnsi="Arial" w:cs="Arial"/>
        </w:rPr>
        <w:t xml:space="preserve">Žádost p. </w:t>
      </w:r>
      <w:proofErr w:type="spellStart"/>
      <w:r w:rsidR="00A87C8D">
        <w:rPr>
          <w:rFonts w:ascii="Arial" w:hAnsi="Arial" w:cs="Arial"/>
        </w:rPr>
        <w:t>Škrance</w:t>
      </w:r>
      <w:proofErr w:type="spellEnd"/>
      <w:r w:rsidR="00A87C8D">
        <w:rPr>
          <w:rFonts w:ascii="Arial" w:hAnsi="Arial" w:cs="Arial"/>
        </w:rPr>
        <w:t xml:space="preserve"> o odkup části obecních pozemků </w:t>
      </w:r>
      <w:proofErr w:type="spellStart"/>
      <w:r w:rsidR="00A87C8D">
        <w:rPr>
          <w:rFonts w:ascii="Arial" w:hAnsi="Arial" w:cs="Arial"/>
        </w:rPr>
        <w:t>parc</w:t>
      </w:r>
      <w:proofErr w:type="spellEnd"/>
      <w:r w:rsidR="00A87C8D">
        <w:rPr>
          <w:rFonts w:ascii="Arial" w:hAnsi="Arial" w:cs="Arial"/>
        </w:rPr>
        <w:t xml:space="preserve">. </w:t>
      </w:r>
      <w:proofErr w:type="gramStart"/>
      <w:r w:rsidR="00A87C8D">
        <w:rPr>
          <w:rFonts w:ascii="Arial" w:hAnsi="Arial" w:cs="Arial"/>
        </w:rPr>
        <w:t>č.</w:t>
      </w:r>
      <w:proofErr w:type="gramEnd"/>
      <w:r w:rsidR="00A87C8D">
        <w:rPr>
          <w:rFonts w:ascii="Arial" w:hAnsi="Arial" w:cs="Arial"/>
        </w:rPr>
        <w:t xml:space="preserve"> 50/1 a 50/2</w:t>
      </w:r>
      <w:r w:rsidR="001212AF">
        <w:rPr>
          <w:rFonts w:ascii="Arial" w:hAnsi="Arial" w:cs="Arial"/>
        </w:rPr>
        <w:t xml:space="preserve"> o výměře asi 200 m2.</w:t>
      </w:r>
    </w:p>
    <w:p w14:paraId="35E9F908" w14:textId="4824FA1E" w:rsidR="001209C1" w:rsidRDefault="001212AF" w:rsidP="00ED3775">
      <w:pPr>
        <w:tabs>
          <w:tab w:val="num" w:pos="720"/>
        </w:tabs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Je předložena žádost</w:t>
      </w:r>
      <w:r w:rsidR="00ED3775">
        <w:rPr>
          <w:rFonts w:ascii="Arial" w:hAnsi="Arial" w:cs="Arial"/>
        </w:rPr>
        <w:t xml:space="preserve"> pana </w:t>
      </w:r>
      <w:proofErr w:type="spellStart"/>
      <w:r w:rsidR="00ED3775">
        <w:rPr>
          <w:rFonts w:ascii="Arial" w:hAnsi="Arial" w:cs="Arial"/>
        </w:rPr>
        <w:t>Škrance</w:t>
      </w:r>
      <w:proofErr w:type="spellEnd"/>
      <w:r w:rsidR="00ED3775">
        <w:rPr>
          <w:rFonts w:ascii="Arial" w:hAnsi="Arial" w:cs="Arial"/>
        </w:rPr>
        <w:t xml:space="preserve"> na odkup části pozemků </w:t>
      </w:r>
      <w:proofErr w:type="spellStart"/>
      <w:r w:rsidR="00ED3775">
        <w:rPr>
          <w:rFonts w:ascii="Arial" w:hAnsi="Arial" w:cs="Arial"/>
        </w:rPr>
        <w:t>parc</w:t>
      </w:r>
      <w:proofErr w:type="spellEnd"/>
      <w:r w:rsidR="00ED3775">
        <w:rPr>
          <w:rFonts w:ascii="Arial" w:hAnsi="Arial" w:cs="Arial"/>
        </w:rPr>
        <w:t xml:space="preserve">. </w:t>
      </w:r>
      <w:proofErr w:type="gramStart"/>
      <w:r w:rsidR="00ED3775">
        <w:rPr>
          <w:rFonts w:ascii="Arial" w:hAnsi="Arial" w:cs="Arial"/>
        </w:rPr>
        <w:t>č.</w:t>
      </w:r>
      <w:proofErr w:type="gramEnd"/>
      <w:r w:rsidR="00ED3775">
        <w:rPr>
          <w:rFonts w:ascii="Arial" w:hAnsi="Arial" w:cs="Arial"/>
        </w:rPr>
        <w:t xml:space="preserve"> 501 a 50/2.</w:t>
      </w:r>
    </w:p>
    <w:p w14:paraId="2FFBF623" w14:textId="1D4B371B" w:rsidR="00ED3775" w:rsidRDefault="00ED3775" w:rsidP="00ED3775">
      <w:pPr>
        <w:tabs>
          <w:tab w:val="num" w:pos="720"/>
        </w:tabs>
        <w:ind w:left="283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euvažuje o </w:t>
      </w:r>
      <w:r w:rsidR="001212AF">
        <w:rPr>
          <w:rFonts w:ascii="Arial" w:hAnsi="Arial" w:cs="Arial"/>
        </w:rPr>
        <w:t xml:space="preserve">prodeji částí těchto pozemků ani o </w:t>
      </w:r>
      <w:r>
        <w:rPr>
          <w:rFonts w:ascii="Arial" w:hAnsi="Arial" w:cs="Arial"/>
        </w:rPr>
        <w:t xml:space="preserve">vyvěšení záměru o prodeji </w:t>
      </w:r>
      <w:r w:rsidR="001212AF">
        <w:rPr>
          <w:rFonts w:ascii="Arial" w:hAnsi="Arial" w:cs="Arial"/>
        </w:rPr>
        <w:t>těchto pozemků</w:t>
      </w:r>
      <w:r>
        <w:rPr>
          <w:rFonts w:ascii="Arial" w:hAnsi="Arial" w:cs="Arial"/>
        </w:rPr>
        <w:t>.</w:t>
      </w:r>
    </w:p>
    <w:p w14:paraId="6C036CC3" w14:textId="7F2FFD2B" w:rsidR="001209C1" w:rsidRPr="000C0EC9" w:rsidRDefault="001212AF" w:rsidP="001212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1209C1">
        <w:rPr>
          <w:rFonts w:ascii="Arial" w:hAnsi="Arial" w:cs="Arial"/>
        </w:rPr>
        <w:t xml:space="preserve">Hlasování: Pro 0 hlasů, Proti </w:t>
      </w:r>
      <w:r w:rsidR="00ED3775">
        <w:rPr>
          <w:rFonts w:ascii="Arial" w:hAnsi="Arial" w:cs="Arial"/>
        </w:rPr>
        <w:t>4</w:t>
      </w:r>
      <w:r w:rsidR="001209C1">
        <w:rPr>
          <w:rFonts w:ascii="Arial" w:hAnsi="Arial" w:cs="Arial"/>
        </w:rPr>
        <w:t xml:space="preserve"> hlasů, Zdržel se </w:t>
      </w:r>
      <w:r w:rsidR="00ED3775">
        <w:rPr>
          <w:rFonts w:ascii="Arial" w:hAnsi="Arial" w:cs="Arial"/>
        </w:rPr>
        <w:t>2</w:t>
      </w:r>
      <w:r w:rsidR="001209C1">
        <w:rPr>
          <w:rFonts w:ascii="Arial" w:hAnsi="Arial" w:cs="Arial"/>
        </w:rPr>
        <w:t xml:space="preserve"> hlasů</w:t>
      </w:r>
      <w:r w:rsidR="001209C1">
        <w:rPr>
          <w:rFonts w:ascii="Arial" w:hAnsi="Arial" w:cs="Arial"/>
        </w:rPr>
        <w:tab/>
      </w:r>
    </w:p>
    <w:p w14:paraId="5A707245" w14:textId="77777777" w:rsidR="001209C1" w:rsidRDefault="001209C1" w:rsidP="001209C1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A87C8D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1</w:t>
      </w:r>
    </w:p>
    <w:p w14:paraId="26DC9D9B" w14:textId="6A9138DC" w:rsidR="001209C1" w:rsidRDefault="001209C1" w:rsidP="001209C1">
      <w:pPr>
        <w:ind w:left="1416" w:firstLine="708"/>
        <w:jc w:val="both"/>
        <w:rPr>
          <w:rFonts w:ascii="Arial" w:hAnsi="Arial" w:cs="Arial"/>
        </w:rPr>
      </w:pPr>
      <w:proofErr w:type="gramStart"/>
      <w:r w:rsidRPr="00ED3775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ED3775">
        <w:rPr>
          <w:rFonts w:ascii="Arial" w:hAnsi="Arial" w:cs="Arial"/>
        </w:rPr>
        <w:t xml:space="preserve">neschvaluje prodej části pozemku </w:t>
      </w:r>
      <w:proofErr w:type="spellStart"/>
      <w:r w:rsidR="00ED3775">
        <w:rPr>
          <w:rFonts w:ascii="Arial" w:hAnsi="Arial" w:cs="Arial"/>
        </w:rPr>
        <w:t>parc</w:t>
      </w:r>
      <w:proofErr w:type="spellEnd"/>
      <w:r w:rsidR="00ED3775">
        <w:rPr>
          <w:rFonts w:ascii="Arial" w:hAnsi="Arial" w:cs="Arial"/>
        </w:rPr>
        <w:t>. č. 501 a 50/2.</w:t>
      </w:r>
    </w:p>
    <w:p w14:paraId="7897034B" w14:textId="77777777" w:rsidR="00586019" w:rsidRDefault="00586019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54665918" w14:textId="77777777" w:rsidR="00A04A00" w:rsidRDefault="001209C1" w:rsidP="00A87C8D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7C8D">
        <w:rPr>
          <w:rFonts w:ascii="Arial" w:hAnsi="Arial" w:cs="Arial"/>
        </w:rPr>
        <w:t>2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</w:r>
      <w:r w:rsidR="00A87C8D">
        <w:rPr>
          <w:rFonts w:ascii="Arial" w:hAnsi="Arial" w:cs="Arial"/>
        </w:rPr>
        <w:t>Sraz rodáků</w:t>
      </w:r>
    </w:p>
    <w:p w14:paraId="7574C981" w14:textId="77777777" w:rsidR="00374E81" w:rsidRDefault="00374E81" w:rsidP="00322C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raz rodáků byl naplánován na 19. června 2021.</w:t>
      </w:r>
    </w:p>
    <w:p w14:paraId="1C634743" w14:textId="6F1055BA" w:rsidR="00374E81" w:rsidRDefault="00374E81" w:rsidP="00374E81">
      <w:pPr>
        <w:ind w:left="282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přesunout na rok 2022 z důvodu </w:t>
      </w:r>
      <w:r w:rsidR="001212AF">
        <w:rPr>
          <w:rFonts w:ascii="Arial" w:hAnsi="Arial" w:cs="Arial"/>
        </w:rPr>
        <w:t xml:space="preserve">pokračující </w:t>
      </w:r>
      <w:r>
        <w:rPr>
          <w:rFonts w:ascii="Arial" w:hAnsi="Arial" w:cs="Arial"/>
        </w:rPr>
        <w:t>nepříznivé situace v souvislosti s </w:t>
      </w:r>
      <w:proofErr w:type="spellStart"/>
      <w:r>
        <w:rPr>
          <w:rFonts w:ascii="Arial" w:hAnsi="Arial" w:cs="Arial"/>
        </w:rPr>
        <w:t>koronavirem</w:t>
      </w:r>
      <w:proofErr w:type="spellEnd"/>
      <w:r>
        <w:rPr>
          <w:rFonts w:ascii="Arial" w:hAnsi="Arial" w:cs="Arial"/>
        </w:rPr>
        <w:t>.</w:t>
      </w:r>
    </w:p>
    <w:p w14:paraId="61F9FEAA" w14:textId="60B5AB31" w:rsidR="001209C1" w:rsidRPr="000C0EC9" w:rsidRDefault="001212AF" w:rsidP="001212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1209C1">
        <w:rPr>
          <w:rFonts w:ascii="Arial" w:hAnsi="Arial" w:cs="Arial"/>
        </w:rPr>
        <w:t xml:space="preserve">Hlasování: Pro </w:t>
      </w:r>
      <w:r w:rsidR="00ED3775">
        <w:rPr>
          <w:rFonts w:ascii="Arial" w:hAnsi="Arial" w:cs="Arial"/>
        </w:rPr>
        <w:t>6</w:t>
      </w:r>
      <w:r w:rsidR="001209C1">
        <w:rPr>
          <w:rFonts w:ascii="Arial" w:hAnsi="Arial" w:cs="Arial"/>
        </w:rPr>
        <w:t xml:space="preserve"> hlasů, Proti 0 hlasů, Zdržel se 0 hlasů</w:t>
      </w:r>
      <w:r w:rsidR="001209C1">
        <w:rPr>
          <w:rFonts w:ascii="Arial" w:hAnsi="Arial" w:cs="Arial"/>
        </w:rPr>
        <w:tab/>
      </w:r>
    </w:p>
    <w:p w14:paraId="4EABA30A" w14:textId="77777777" w:rsidR="001209C1" w:rsidRDefault="001209C1" w:rsidP="001209C1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A87C8D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2</w:t>
      </w:r>
    </w:p>
    <w:p w14:paraId="299A83F6" w14:textId="7AA13AEE" w:rsidR="001209C1" w:rsidRDefault="001209C1" w:rsidP="001209C1">
      <w:pPr>
        <w:ind w:left="1416" w:firstLine="708"/>
        <w:jc w:val="both"/>
        <w:rPr>
          <w:rFonts w:ascii="Arial" w:hAnsi="Arial" w:cs="Arial"/>
        </w:rPr>
      </w:pPr>
      <w:proofErr w:type="gramStart"/>
      <w:r w:rsidRPr="00ED3775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ED3775">
        <w:rPr>
          <w:rFonts w:ascii="Arial" w:hAnsi="Arial" w:cs="Arial"/>
        </w:rPr>
        <w:t>schvaluje přesunutí srazu rodáků na rok 2022.</w:t>
      </w:r>
    </w:p>
    <w:p w14:paraId="27C5393A" w14:textId="77777777" w:rsidR="00DA39DA" w:rsidRDefault="00DA39DA" w:rsidP="00DA39DA">
      <w:pPr>
        <w:jc w:val="both"/>
        <w:rPr>
          <w:rFonts w:ascii="Arial" w:hAnsi="Arial" w:cs="Arial"/>
        </w:rPr>
      </w:pPr>
    </w:p>
    <w:p w14:paraId="54313D23" w14:textId="77777777" w:rsidR="00A04A00" w:rsidRDefault="001209C1" w:rsidP="00A87C8D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7C8D">
        <w:rPr>
          <w:rFonts w:ascii="Arial" w:hAnsi="Arial" w:cs="Arial"/>
        </w:rPr>
        <w:t>2</w:t>
      </w:r>
      <w:r>
        <w:rPr>
          <w:rFonts w:ascii="Arial" w:hAnsi="Arial" w:cs="Arial"/>
        </w:rPr>
        <w:t>/3</w:t>
      </w:r>
      <w:r>
        <w:rPr>
          <w:rFonts w:ascii="Arial" w:hAnsi="Arial" w:cs="Arial"/>
        </w:rPr>
        <w:tab/>
      </w:r>
      <w:r w:rsidR="00A87C8D">
        <w:rPr>
          <w:rFonts w:ascii="Arial" w:hAnsi="Arial" w:cs="Arial"/>
        </w:rPr>
        <w:t xml:space="preserve">Žádost o finanční dar ve výši 20 </w:t>
      </w:r>
      <w:proofErr w:type="spellStart"/>
      <w:proofErr w:type="gramStart"/>
      <w:r w:rsidR="00A87C8D">
        <w:rPr>
          <w:rFonts w:ascii="Arial" w:hAnsi="Arial" w:cs="Arial"/>
        </w:rPr>
        <w:t>tis.Kč</w:t>
      </w:r>
      <w:proofErr w:type="spellEnd"/>
      <w:proofErr w:type="gramEnd"/>
      <w:r w:rsidR="00A87C8D">
        <w:rPr>
          <w:rFonts w:ascii="Arial" w:hAnsi="Arial" w:cs="Arial"/>
        </w:rPr>
        <w:t xml:space="preserve"> – TJ Sokol Tisová</w:t>
      </w:r>
    </w:p>
    <w:p w14:paraId="0003441B" w14:textId="4E5EA8A3" w:rsidR="00A04A00" w:rsidRDefault="00ED3775" w:rsidP="00ED3775">
      <w:pPr>
        <w:ind w:left="2826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TJ Sokol Tisová p. Kurka podal žádost o finanční dar ve výši 20 tis. Kč.</w:t>
      </w:r>
    </w:p>
    <w:p w14:paraId="185871DD" w14:textId="347562EC" w:rsidR="001209C1" w:rsidRPr="000C0EC9" w:rsidRDefault="001212AF" w:rsidP="001212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1209C1">
        <w:rPr>
          <w:rFonts w:ascii="Arial" w:hAnsi="Arial" w:cs="Arial"/>
        </w:rPr>
        <w:t xml:space="preserve">Hlasování: Pro </w:t>
      </w:r>
      <w:r w:rsidR="00ED3775">
        <w:rPr>
          <w:rFonts w:ascii="Arial" w:hAnsi="Arial" w:cs="Arial"/>
        </w:rPr>
        <w:t>6</w:t>
      </w:r>
      <w:r w:rsidR="001209C1">
        <w:rPr>
          <w:rFonts w:ascii="Arial" w:hAnsi="Arial" w:cs="Arial"/>
        </w:rPr>
        <w:t xml:space="preserve"> hlasů, Proti 0 hlasů, Zdržel se 0 hlasů</w:t>
      </w:r>
      <w:r w:rsidR="001209C1">
        <w:rPr>
          <w:rFonts w:ascii="Arial" w:hAnsi="Arial" w:cs="Arial"/>
        </w:rPr>
        <w:tab/>
      </w:r>
    </w:p>
    <w:p w14:paraId="1414EBA7" w14:textId="77777777" w:rsidR="001209C1" w:rsidRDefault="001209C1" w:rsidP="001209C1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A87C8D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3</w:t>
      </w:r>
    </w:p>
    <w:p w14:paraId="01A12819" w14:textId="0AAF85F1" w:rsidR="001209C1" w:rsidRDefault="001209C1" w:rsidP="00ED3775">
      <w:pPr>
        <w:ind w:left="2124"/>
        <w:jc w:val="both"/>
        <w:rPr>
          <w:rFonts w:ascii="Arial" w:hAnsi="Arial" w:cs="Arial"/>
        </w:rPr>
      </w:pPr>
      <w:proofErr w:type="gramStart"/>
      <w:r w:rsidRPr="00ED3775">
        <w:rPr>
          <w:rFonts w:ascii="Arial" w:hAnsi="Arial" w:cs="Arial"/>
        </w:rPr>
        <w:t>Z.O.</w:t>
      </w:r>
      <w:proofErr w:type="gramEnd"/>
      <w:r w:rsidRPr="00ED3775">
        <w:rPr>
          <w:rFonts w:ascii="Arial" w:hAnsi="Arial" w:cs="Arial"/>
        </w:rPr>
        <w:t xml:space="preserve"> </w:t>
      </w:r>
      <w:r w:rsidR="00ED3775" w:rsidRPr="00ED3775">
        <w:rPr>
          <w:rFonts w:ascii="Arial" w:hAnsi="Arial" w:cs="Arial"/>
        </w:rPr>
        <w:t>schvaluje</w:t>
      </w:r>
      <w:r w:rsidR="00ED3775">
        <w:rPr>
          <w:rFonts w:ascii="Arial" w:hAnsi="Arial" w:cs="Arial"/>
        </w:rPr>
        <w:t xml:space="preserve"> o finanční dar ve výši 20 tis. Kč pro TJ Sokol Tisová.</w:t>
      </w:r>
    </w:p>
    <w:p w14:paraId="1E8BE851" w14:textId="77777777"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14:paraId="785C211C" w14:textId="77777777" w:rsidR="00A04A00" w:rsidRDefault="001209C1" w:rsidP="00A87C8D">
      <w:pPr>
        <w:ind w:left="1428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7C8D">
        <w:rPr>
          <w:rFonts w:ascii="Arial" w:hAnsi="Arial" w:cs="Arial"/>
        </w:rPr>
        <w:t>2</w:t>
      </w:r>
      <w:r>
        <w:rPr>
          <w:rFonts w:ascii="Arial" w:hAnsi="Arial" w:cs="Arial"/>
        </w:rPr>
        <w:t>/4</w:t>
      </w:r>
      <w:r>
        <w:rPr>
          <w:rFonts w:ascii="Arial" w:hAnsi="Arial" w:cs="Arial"/>
        </w:rPr>
        <w:tab/>
      </w:r>
      <w:r w:rsidR="00A04A00">
        <w:rPr>
          <w:rFonts w:ascii="Arial" w:hAnsi="Arial" w:cs="Arial"/>
        </w:rPr>
        <w:t xml:space="preserve">Žádost </w:t>
      </w:r>
      <w:r w:rsidR="00A87C8D">
        <w:rPr>
          <w:rFonts w:ascii="Arial" w:hAnsi="Arial" w:cs="Arial"/>
        </w:rPr>
        <w:t>o finanční dar ve výši 10 tis. Kč – Charita Litomyšl</w:t>
      </w:r>
    </w:p>
    <w:p w14:paraId="016F2D48" w14:textId="56F957F9" w:rsidR="00A04A00" w:rsidRDefault="00ED3775" w:rsidP="00ED3775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Na obec byla zaslána žádost o finanční dar ve výši 10 tis. Kč pro Charitu Litomyšl.</w:t>
      </w:r>
    </w:p>
    <w:p w14:paraId="2128CB3F" w14:textId="01C84DF4" w:rsidR="001209C1" w:rsidRPr="000C0EC9" w:rsidRDefault="00590A1F" w:rsidP="0059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1209C1">
        <w:rPr>
          <w:rFonts w:ascii="Arial" w:hAnsi="Arial" w:cs="Arial"/>
        </w:rPr>
        <w:t xml:space="preserve">Hlasování: Pro </w:t>
      </w:r>
      <w:r w:rsidR="00C17C97">
        <w:rPr>
          <w:rFonts w:ascii="Arial" w:hAnsi="Arial" w:cs="Arial"/>
        </w:rPr>
        <w:t>6</w:t>
      </w:r>
      <w:r w:rsidR="001209C1">
        <w:rPr>
          <w:rFonts w:ascii="Arial" w:hAnsi="Arial" w:cs="Arial"/>
        </w:rPr>
        <w:t xml:space="preserve"> hlasů, Proti 0 hlasů, Zdržel se 0 hlasů</w:t>
      </w:r>
      <w:r w:rsidR="001209C1">
        <w:rPr>
          <w:rFonts w:ascii="Arial" w:hAnsi="Arial" w:cs="Arial"/>
        </w:rPr>
        <w:tab/>
      </w:r>
    </w:p>
    <w:p w14:paraId="3509EA2F" w14:textId="14A97ADC" w:rsidR="001209C1" w:rsidRDefault="001209C1" w:rsidP="001209C1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590A1F">
        <w:rPr>
          <w:rFonts w:ascii="Arial" w:hAnsi="Arial" w:cs="Arial"/>
          <w:u w:val="single"/>
        </w:rPr>
        <w:t>12</w:t>
      </w:r>
      <w:r>
        <w:rPr>
          <w:rFonts w:ascii="Arial" w:hAnsi="Arial" w:cs="Arial"/>
          <w:u w:val="single"/>
        </w:rPr>
        <w:t>/4</w:t>
      </w:r>
    </w:p>
    <w:p w14:paraId="5869D830" w14:textId="78755F08" w:rsidR="001209C1" w:rsidRDefault="001209C1" w:rsidP="00ED3775">
      <w:pPr>
        <w:ind w:left="2124"/>
        <w:jc w:val="both"/>
        <w:rPr>
          <w:rFonts w:ascii="Arial" w:hAnsi="Arial" w:cs="Arial"/>
        </w:rPr>
      </w:pPr>
      <w:proofErr w:type="gramStart"/>
      <w:r w:rsidRPr="00C17C97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ED3775">
        <w:rPr>
          <w:rFonts w:ascii="Arial" w:hAnsi="Arial" w:cs="Arial"/>
        </w:rPr>
        <w:t>schvaluje finanční dar ve výši 10 tis. Kč pro Charitu Litomyšl.</w:t>
      </w:r>
    </w:p>
    <w:p w14:paraId="6F979A17" w14:textId="77777777" w:rsidR="001209C1" w:rsidRDefault="001209C1" w:rsidP="001209C1">
      <w:pPr>
        <w:ind w:left="1416" w:firstLine="708"/>
        <w:jc w:val="both"/>
        <w:rPr>
          <w:rFonts w:ascii="Arial" w:hAnsi="Arial" w:cs="Arial"/>
        </w:rPr>
      </w:pPr>
    </w:p>
    <w:p w14:paraId="25FF550D" w14:textId="2008E4E7" w:rsidR="00A87C8D" w:rsidRDefault="00A87C8D" w:rsidP="00A87C8D">
      <w:pPr>
        <w:ind w:left="1428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12/5</w:t>
      </w:r>
      <w:r>
        <w:rPr>
          <w:rFonts w:ascii="Arial" w:hAnsi="Arial" w:cs="Arial"/>
        </w:rPr>
        <w:tab/>
        <w:t>Vyhodn</w:t>
      </w:r>
      <w:r w:rsidR="004078A9">
        <w:rPr>
          <w:rFonts w:ascii="Arial" w:hAnsi="Arial" w:cs="Arial"/>
        </w:rPr>
        <w:t>ocení nabídek na dodání kompostérů</w:t>
      </w:r>
      <w:r w:rsidR="00590A1F">
        <w:rPr>
          <w:rFonts w:ascii="Arial" w:hAnsi="Arial" w:cs="Arial"/>
        </w:rPr>
        <w:t xml:space="preserve"> pro občany</w:t>
      </w:r>
    </w:p>
    <w:p w14:paraId="4F6E8E64" w14:textId="3A1057E6" w:rsidR="00A87C8D" w:rsidRDefault="00C17C97" w:rsidP="00A87C8D">
      <w:pPr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59A3">
        <w:rPr>
          <w:rFonts w:ascii="Arial" w:hAnsi="Arial" w:cs="Arial"/>
        </w:rPr>
        <w:t>Cenovou nabídku</w:t>
      </w:r>
      <w:r>
        <w:rPr>
          <w:rFonts w:ascii="Arial" w:hAnsi="Arial" w:cs="Arial"/>
        </w:rPr>
        <w:t xml:space="preserve"> předložily 2 firmy: </w:t>
      </w:r>
      <w:r w:rsidR="009A59A3">
        <w:rPr>
          <w:rFonts w:ascii="Arial" w:hAnsi="Arial" w:cs="Arial"/>
        </w:rPr>
        <w:tab/>
      </w:r>
      <w:r w:rsidR="009A59A3">
        <w:rPr>
          <w:rFonts w:ascii="Arial" w:hAnsi="Arial" w:cs="Arial"/>
        </w:rPr>
        <w:tab/>
      </w:r>
      <w:r w:rsidR="009A59A3">
        <w:rPr>
          <w:rFonts w:ascii="Arial" w:hAnsi="Arial" w:cs="Arial"/>
        </w:rPr>
        <w:tab/>
      </w:r>
      <w:r w:rsidR="009A59A3">
        <w:rPr>
          <w:rFonts w:ascii="Arial" w:hAnsi="Arial" w:cs="Arial"/>
        </w:rPr>
        <w:tab/>
      </w:r>
      <w:r w:rsidR="009A59A3">
        <w:rPr>
          <w:rFonts w:ascii="Arial" w:hAnsi="Arial" w:cs="Arial"/>
        </w:rPr>
        <w:tab/>
      </w:r>
      <w:r w:rsidR="009A59A3">
        <w:rPr>
          <w:rFonts w:ascii="Arial" w:hAnsi="Arial" w:cs="Arial"/>
        </w:rPr>
        <w:tab/>
      </w:r>
      <w:proofErr w:type="spellStart"/>
      <w:r w:rsidR="009A59A3">
        <w:rPr>
          <w:rFonts w:ascii="Arial" w:hAnsi="Arial" w:cs="Arial"/>
        </w:rPr>
        <w:t>Elkoplast</w:t>
      </w:r>
      <w:proofErr w:type="spellEnd"/>
      <w:r w:rsidR="009A59A3">
        <w:rPr>
          <w:rFonts w:ascii="Arial" w:hAnsi="Arial" w:cs="Arial"/>
        </w:rPr>
        <w:t xml:space="preserve"> </w:t>
      </w:r>
      <w:proofErr w:type="gramStart"/>
      <w:r w:rsidR="009A59A3">
        <w:rPr>
          <w:rFonts w:ascii="Arial" w:hAnsi="Arial" w:cs="Arial"/>
        </w:rPr>
        <w:t>CZ  s.</w:t>
      </w:r>
      <w:proofErr w:type="gramEnd"/>
      <w:r w:rsidR="009A59A3">
        <w:rPr>
          <w:rFonts w:ascii="Arial" w:hAnsi="Arial" w:cs="Arial"/>
        </w:rPr>
        <w:t>r.o. – 590</w:t>
      </w:r>
      <w:r w:rsidR="00590A1F">
        <w:rPr>
          <w:rFonts w:ascii="Arial" w:hAnsi="Arial" w:cs="Arial"/>
        </w:rPr>
        <w:t> </w:t>
      </w:r>
      <w:r w:rsidR="009A59A3">
        <w:rPr>
          <w:rFonts w:ascii="Arial" w:hAnsi="Arial" w:cs="Arial"/>
        </w:rPr>
        <w:t>359</w:t>
      </w:r>
      <w:r w:rsidR="00590A1F">
        <w:rPr>
          <w:rFonts w:ascii="Arial" w:hAnsi="Arial" w:cs="Arial"/>
        </w:rPr>
        <w:t>,-</w:t>
      </w:r>
      <w:r w:rsidR="009A59A3">
        <w:rPr>
          <w:rFonts w:ascii="Arial" w:hAnsi="Arial" w:cs="Arial"/>
        </w:rPr>
        <w:t xml:space="preserve"> Kč</w:t>
      </w:r>
    </w:p>
    <w:p w14:paraId="34E55D66" w14:textId="7F05CF40" w:rsidR="009A59A3" w:rsidRDefault="009A59A3" w:rsidP="00A87C8D">
      <w:pPr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VA-TEC – 604</w:t>
      </w:r>
      <w:r w:rsidR="00590A1F">
        <w:rPr>
          <w:rFonts w:ascii="Arial" w:hAnsi="Arial" w:cs="Arial"/>
        </w:rPr>
        <w:t> </w:t>
      </w:r>
      <w:r>
        <w:rPr>
          <w:rFonts w:ascii="Arial" w:hAnsi="Arial" w:cs="Arial"/>
        </w:rPr>
        <w:t>032</w:t>
      </w:r>
      <w:r w:rsidR="00590A1F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</w:t>
      </w:r>
    </w:p>
    <w:p w14:paraId="7EC07E84" w14:textId="478932B6" w:rsidR="00C17C97" w:rsidRDefault="00246D75" w:rsidP="00246D75">
      <w:pPr>
        <w:ind w:left="283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podpis smlouvy s firmou, která podala nejnižší </w:t>
      </w:r>
      <w:r w:rsidR="00683196">
        <w:rPr>
          <w:rFonts w:ascii="Arial" w:hAnsi="Arial" w:cs="Arial"/>
        </w:rPr>
        <w:t xml:space="preserve">cenovou </w:t>
      </w:r>
      <w:r>
        <w:rPr>
          <w:rFonts w:ascii="Arial" w:hAnsi="Arial" w:cs="Arial"/>
        </w:rPr>
        <w:t>nabídku.</w:t>
      </w:r>
    </w:p>
    <w:p w14:paraId="5F5974C8" w14:textId="45221ED0" w:rsidR="00A87C8D" w:rsidRPr="000C0EC9" w:rsidRDefault="00590A1F" w:rsidP="0059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A87C8D">
        <w:rPr>
          <w:rFonts w:ascii="Arial" w:hAnsi="Arial" w:cs="Arial"/>
        </w:rPr>
        <w:t xml:space="preserve">Hlasování: Pro </w:t>
      </w:r>
      <w:r w:rsidR="00246D75">
        <w:rPr>
          <w:rFonts w:ascii="Arial" w:hAnsi="Arial" w:cs="Arial"/>
        </w:rPr>
        <w:t>5</w:t>
      </w:r>
      <w:r w:rsidR="00A87C8D">
        <w:rPr>
          <w:rFonts w:ascii="Arial" w:hAnsi="Arial" w:cs="Arial"/>
        </w:rPr>
        <w:t xml:space="preserve"> hlasů, Proti 0 hlasů, Zdržel se </w:t>
      </w:r>
      <w:r w:rsidR="00246D75">
        <w:rPr>
          <w:rFonts w:ascii="Arial" w:hAnsi="Arial" w:cs="Arial"/>
        </w:rPr>
        <w:t>1</w:t>
      </w:r>
      <w:r w:rsidR="00A87C8D">
        <w:rPr>
          <w:rFonts w:ascii="Arial" w:hAnsi="Arial" w:cs="Arial"/>
        </w:rPr>
        <w:t xml:space="preserve"> hlasů</w:t>
      </w:r>
      <w:r w:rsidR="00A87C8D">
        <w:rPr>
          <w:rFonts w:ascii="Arial" w:hAnsi="Arial" w:cs="Arial"/>
        </w:rPr>
        <w:tab/>
      </w:r>
    </w:p>
    <w:p w14:paraId="05E2106D" w14:textId="77777777" w:rsidR="00A87C8D" w:rsidRDefault="00A87C8D" w:rsidP="00A87C8D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4078A9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</w:t>
      </w:r>
      <w:r w:rsidR="004078A9">
        <w:rPr>
          <w:rFonts w:ascii="Arial" w:hAnsi="Arial" w:cs="Arial"/>
          <w:u w:val="single"/>
        </w:rPr>
        <w:t>5</w:t>
      </w:r>
    </w:p>
    <w:p w14:paraId="4C9CCB10" w14:textId="1CECD7DE" w:rsidR="00A87C8D" w:rsidRDefault="00A87C8D" w:rsidP="00246D75">
      <w:pPr>
        <w:ind w:left="2124"/>
        <w:jc w:val="both"/>
        <w:rPr>
          <w:rFonts w:ascii="Arial" w:hAnsi="Arial" w:cs="Arial"/>
        </w:rPr>
      </w:pPr>
      <w:proofErr w:type="gramStart"/>
      <w:r w:rsidRPr="00246D75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246D75">
        <w:rPr>
          <w:rFonts w:ascii="Arial" w:hAnsi="Arial" w:cs="Arial"/>
        </w:rPr>
        <w:t xml:space="preserve">schvaluje uzavření smlouvy s firmou, která podala nejnižší cenovou nabídku – </w:t>
      </w:r>
      <w:proofErr w:type="spellStart"/>
      <w:r w:rsidR="00246D75">
        <w:rPr>
          <w:rFonts w:ascii="Arial" w:hAnsi="Arial" w:cs="Arial"/>
        </w:rPr>
        <w:t>Elkoplast</w:t>
      </w:r>
      <w:proofErr w:type="spellEnd"/>
      <w:r w:rsidR="00246D75">
        <w:rPr>
          <w:rFonts w:ascii="Arial" w:hAnsi="Arial" w:cs="Arial"/>
        </w:rPr>
        <w:t xml:space="preserve"> CZ s.r.o.</w:t>
      </w:r>
      <w:r w:rsidR="00590A1F">
        <w:rPr>
          <w:rFonts w:ascii="Arial" w:hAnsi="Arial" w:cs="Arial"/>
        </w:rPr>
        <w:t xml:space="preserve"> na dodání kompostérů.</w:t>
      </w:r>
    </w:p>
    <w:p w14:paraId="3626F7C2" w14:textId="77777777" w:rsidR="00A87C8D" w:rsidRDefault="00A87C8D" w:rsidP="001209C1">
      <w:pPr>
        <w:ind w:left="1416" w:firstLine="708"/>
        <w:jc w:val="both"/>
        <w:rPr>
          <w:rFonts w:ascii="Arial" w:hAnsi="Arial" w:cs="Arial"/>
        </w:rPr>
      </w:pPr>
    </w:p>
    <w:p w14:paraId="0FFBAA3E" w14:textId="77777777" w:rsidR="001209C1" w:rsidRDefault="001209C1" w:rsidP="001209C1">
      <w:pPr>
        <w:ind w:left="1416" w:firstLine="708"/>
        <w:jc w:val="both"/>
        <w:rPr>
          <w:rFonts w:ascii="Arial" w:hAnsi="Arial" w:cs="Arial"/>
        </w:rPr>
      </w:pPr>
    </w:p>
    <w:p w14:paraId="44BEBB0E" w14:textId="77777777" w:rsidR="001209C1" w:rsidRDefault="001209C1" w:rsidP="00DA39DA">
      <w:pPr>
        <w:ind w:left="2124" w:hanging="714"/>
        <w:jc w:val="both"/>
        <w:rPr>
          <w:rFonts w:ascii="Arial" w:hAnsi="Arial" w:cs="Arial"/>
        </w:rPr>
      </w:pPr>
    </w:p>
    <w:p w14:paraId="641ADA35" w14:textId="77777777"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75320016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1A3A4E38" w14:textId="77777777"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49D7887E" w14:textId="77777777"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6C9C34EB" w14:textId="77777777"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25A34"/>
    <w:rsid w:val="00033F75"/>
    <w:rsid w:val="000446CD"/>
    <w:rsid w:val="00052BB0"/>
    <w:rsid w:val="00056337"/>
    <w:rsid w:val="000673DD"/>
    <w:rsid w:val="00085833"/>
    <w:rsid w:val="000939EC"/>
    <w:rsid w:val="000A3AE2"/>
    <w:rsid w:val="000C0EC9"/>
    <w:rsid w:val="000F017A"/>
    <w:rsid w:val="001209C1"/>
    <w:rsid w:val="001212AF"/>
    <w:rsid w:val="00127491"/>
    <w:rsid w:val="00134906"/>
    <w:rsid w:val="00155677"/>
    <w:rsid w:val="001560A0"/>
    <w:rsid w:val="00174B26"/>
    <w:rsid w:val="00186D5E"/>
    <w:rsid w:val="001947E6"/>
    <w:rsid w:val="001954F7"/>
    <w:rsid w:val="001C15AF"/>
    <w:rsid w:val="001C3EED"/>
    <w:rsid w:val="001C3EEE"/>
    <w:rsid w:val="001C6833"/>
    <w:rsid w:val="001C7A53"/>
    <w:rsid w:val="001E7589"/>
    <w:rsid w:val="002038A3"/>
    <w:rsid w:val="00212A96"/>
    <w:rsid w:val="00214D78"/>
    <w:rsid w:val="00240E03"/>
    <w:rsid w:val="00242CAB"/>
    <w:rsid w:val="00245540"/>
    <w:rsid w:val="00246D75"/>
    <w:rsid w:val="00265504"/>
    <w:rsid w:val="00283AAA"/>
    <w:rsid w:val="00294E14"/>
    <w:rsid w:val="00295877"/>
    <w:rsid w:val="0029728A"/>
    <w:rsid w:val="002A0BC9"/>
    <w:rsid w:val="002A3C03"/>
    <w:rsid w:val="002B7625"/>
    <w:rsid w:val="002C77BC"/>
    <w:rsid w:val="002D39C5"/>
    <w:rsid w:val="002D6D0A"/>
    <w:rsid w:val="002E0E57"/>
    <w:rsid w:val="002E2767"/>
    <w:rsid w:val="002E3E15"/>
    <w:rsid w:val="002F4EF1"/>
    <w:rsid w:val="00322CCF"/>
    <w:rsid w:val="0033220F"/>
    <w:rsid w:val="00343062"/>
    <w:rsid w:val="00344E15"/>
    <w:rsid w:val="00346FE1"/>
    <w:rsid w:val="003614CE"/>
    <w:rsid w:val="0037065F"/>
    <w:rsid w:val="00374E81"/>
    <w:rsid w:val="00376AF0"/>
    <w:rsid w:val="00380426"/>
    <w:rsid w:val="003D11F8"/>
    <w:rsid w:val="003E1F01"/>
    <w:rsid w:val="003E2379"/>
    <w:rsid w:val="003E493F"/>
    <w:rsid w:val="003E718D"/>
    <w:rsid w:val="003F32E7"/>
    <w:rsid w:val="004078A9"/>
    <w:rsid w:val="00443A5D"/>
    <w:rsid w:val="00452C74"/>
    <w:rsid w:val="00461E5A"/>
    <w:rsid w:val="00465637"/>
    <w:rsid w:val="00473EC9"/>
    <w:rsid w:val="00482F45"/>
    <w:rsid w:val="0048643F"/>
    <w:rsid w:val="004928F7"/>
    <w:rsid w:val="004A7F96"/>
    <w:rsid w:val="004C02FB"/>
    <w:rsid w:val="004C2494"/>
    <w:rsid w:val="004C5840"/>
    <w:rsid w:val="004D2703"/>
    <w:rsid w:val="00513209"/>
    <w:rsid w:val="0051649A"/>
    <w:rsid w:val="00516702"/>
    <w:rsid w:val="00520FB3"/>
    <w:rsid w:val="0053099E"/>
    <w:rsid w:val="00552753"/>
    <w:rsid w:val="005528B6"/>
    <w:rsid w:val="00565627"/>
    <w:rsid w:val="00565963"/>
    <w:rsid w:val="00580759"/>
    <w:rsid w:val="00586019"/>
    <w:rsid w:val="00590A1F"/>
    <w:rsid w:val="005A7B81"/>
    <w:rsid w:val="005B5004"/>
    <w:rsid w:val="005C52FE"/>
    <w:rsid w:val="005E74A7"/>
    <w:rsid w:val="005F2FDD"/>
    <w:rsid w:val="005F37AA"/>
    <w:rsid w:val="005F610F"/>
    <w:rsid w:val="00602BBF"/>
    <w:rsid w:val="00602E08"/>
    <w:rsid w:val="00610A17"/>
    <w:rsid w:val="00640699"/>
    <w:rsid w:val="006722D3"/>
    <w:rsid w:val="006732F9"/>
    <w:rsid w:val="00674BB0"/>
    <w:rsid w:val="0067591A"/>
    <w:rsid w:val="00682503"/>
    <w:rsid w:val="00683196"/>
    <w:rsid w:val="006831C6"/>
    <w:rsid w:val="006864A7"/>
    <w:rsid w:val="0068768E"/>
    <w:rsid w:val="00690E8C"/>
    <w:rsid w:val="006A0DE5"/>
    <w:rsid w:val="006C4675"/>
    <w:rsid w:val="006D4C1A"/>
    <w:rsid w:val="006E7670"/>
    <w:rsid w:val="007108F9"/>
    <w:rsid w:val="0072576A"/>
    <w:rsid w:val="00727F0C"/>
    <w:rsid w:val="00730027"/>
    <w:rsid w:val="00730A56"/>
    <w:rsid w:val="00731A6F"/>
    <w:rsid w:val="00733DDD"/>
    <w:rsid w:val="00733DEE"/>
    <w:rsid w:val="00734D0D"/>
    <w:rsid w:val="00751AF5"/>
    <w:rsid w:val="00756153"/>
    <w:rsid w:val="00761C1D"/>
    <w:rsid w:val="00794BE8"/>
    <w:rsid w:val="007A4E77"/>
    <w:rsid w:val="007C33C8"/>
    <w:rsid w:val="007D1AD3"/>
    <w:rsid w:val="007E57F7"/>
    <w:rsid w:val="007E75FA"/>
    <w:rsid w:val="007F6E2F"/>
    <w:rsid w:val="00804695"/>
    <w:rsid w:val="00810D48"/>
    <w:rsid w:val="00816C8A"/>
    <w:rsid w:val="00836FD0"/>
    <w:rsid w:val="00850ADC"/>
    <w:rsid w:val="00856331"/>
    <w:rsid w:val="00862986"/>
    <w:rsid w:val="008648BE"/>
    <w:rsid w:val="0087664E"/>
    <w:rsid w:val="00877FCB"/>
    <w:rsid w:val="008B089B"/>
    <w:rsid w:val="008B4C21"/>
    <w:rsid w:val="008B6920"/>
    <w:rsid w:val="008C35CB"/>
    <w:rsid w:val="008C7261"/>
    <w:rsid w:val="008F0809"/>
    <w:rsid w:val="008F74F5"/>
    <w:rsid w:val="00915738"/>
    <w:rsid w:val="00926337"/>
    <w:rsid w:val="0093017C"/>
    <w:rsid w:val="009366DA"/>
    <w:rsid w:val="00946B63"/>
    <w:rsid w:val="0096398C"/>
    <w:rsid w:val="009756C9"/>
    <w:rsid w:val="00986042"/>
    <w:rsid w:val="009A1085"/>
    <w:rsid w:val="009A3DA3"/>
    <w:rsid w:val="009A59A3"/>
    <w:rsid w:val="009C25CF"/>
    <w:rsid w:val="009C7C6F"/>
    <w:rsid w:val="009D16A7"/>
    <w:rsid w:val="00A01717"/>
    <w:rsid w:val="00A038A8"/>
    <w:rsid w:val="00A04A00"/>
    <w:rsid w:val="00A05712"/>
    <w:rsid w:val="00A1150F"/>
    <w:rsid w:val="00A179B6"/>
    <w:rsid w:val="00A350C1"/>
    <w:rsid w:val="00A60B2A"/>
    <w:rsid w:val="00A62732"/>
    <w:rsid w:val="00A74E7F"/>
    <w:rsid w:val="00A75000"/>
    <w:rsid w:val="00A80666"/>
    <w:rsid w:val="00A84046"/>
    <w:rsid w:val="00A85BBD"/>
    <w:rsid w:val="00A86CBF"/>
    <w:rsid w:val="00A87C8D"/>
    <w:rsid w:val="00AA64BA"/>
    <w:rsid w:val="00AC1964"/>
    <w:rsid w:val="00AD04A2"/>
    <w:rsid w:val="00AE157C"/>
    <w:rsid w:val="00B03C6E"/>
    <w:rsid w:val="00B231F0"/>
    <w:rsid w:val="00B3215F"/>
    <w:rsid w:val="00B347F0"/>
    <w:rsid w:val="00B4423F"/>
    <w:rsid w:val="00B62251"/>
    <w:rsid w:val="00BA134B"/>
    <w:rsid w:val="00BA2D48"/>
    <w:rsid w:val="00BB28E7"/>
    <w:rsid w:val="00BF4E13"/>
    <w:rsid w:val="00C11C97"/>
    <w:rsid w:val="00C17C97"/>
    <w:rsid w:val="00C17D7F"/>
    <w:rsid w:val="00C238DB"/>
    <w:rsid w:val="00C2398C"/>
    <w:rsid w:val="00C3601B"/>
    <w:rsid w:val="00C376AA"/>
    <w:rsid w:val="00C46A80"/>
    <w:rsid w:val="00C66584"/>
    <w:rsid w:val="00C8008D"/>
    <w:rsid w:val="00C84D0D"/>
    <w:rsid w:val="00C87AA5"/>
    <w:rsid w:val="00C95FC2"/>
    <w:rsid w:val="00C97C97"/>
    <w:rsid w:val="00CA60AB"/>
    <w:rsid w:val="00CC0662"/>
    <w:rsid w:val="00CC20BC"/>
    <w:rsid w:val="00CC2A67"/>
    <w:rsid w:val="00CC55C4"/>
    <w:rsid w:val="00CD2943"/>
    <w:rsid w:val="00CD596E"/>
    <w:rsid w:val="00CE2E46"/>
    <w:rsid w:val="00D42354"/>
    <w:rsid w:val="00D532EA"/>
    <w:rsid w:val="00D70C2E"/>
    <w:rsid w:val="00D8147C"/>
    <w:rsid w:val="00D901BA"/>
    <w:rsid w:val="00D90544"/>
    <w:rsid w:val="00DA39DA"/>
    <w:rsid w:val="00DA3E22"/>
    <w:rsid w:val="00DA70B1"/>
    <w:rsid w:val="00DB0340"/>
    <w:rsid w:val="00DD6D8B"/>
    <w:rsid w:val="00DE20A6"/>
    <w:rsid w:val="00DE6803"/>
    <w:rsid w:val="00DF2020"/>
    <w:rsid w:val="00DF49B6"/>
    <w:rsid w:val="00E06ED6"/>
    <w:rsid w:val="00E24EE4"/>
    <w:rsid w:val="00E25D0B"/>
    <w:rsid w:val="00E26B2F"/>
    <w:rsid w:val="00E40D86"/>
    <w:rsid w:val="00E4201A"/>
    <w:rsid w:val="00E432A2"/>
    <w:rsid w:val="00E457B2"/>
    <w:rsid w:val="00E46318"/>
    <w:rsid w:val="00E54CE4"/>
    <w:rsid w:val="00E607A4"/>
    <w:rsid w:val="00E64DB6"/>
    <w:rsid w:val="00E676E2"/>
    <w:rsid w:val="00E7292E"/>
    <w:rsid w:val="00E75CB4"/>
    <w:rsid w:val="00E83670"/>
    <w:rsid w:val="00E8548A"/>
    <w:rsid w:val="00E93B8D"/>
    <w:rsid w:val="00EA3A04"/>
    <w:rsid w:val="00EA7261"/>
    <w:rsid w:val="00EA796D"/>
    <w:rsid w:val="00ED3775"/>
    <w:rsid w:val="00EE0486"/>
    <w:rsid w:val="00F02B10"/>
    <w:rsid w:val="00F0313A"/>
    <w:rsid w:val="00F036F1"/>
    <w:rsid w:val="00F12468"/>
    <w:rsid w:val="00F1523A"/>
    <w:rsid w:val="00F170BC"/>
    <w:rsid w:val="00F43511"/>
    <w:rsid w:val="00F661A9"/>
    <w:rsid w:val="00F6648F"/>
    <w:rsid w:val="00F71292"/>
    <w:rsid w:val="00F71933"/>
    <w:rsid w:val="00F758A0"/>
    <w:rsid w:val="00F8077D"/>
    <w:rsid w:val="00FA2140"/>
    <w:rsid w:val="00FA5CBF"/>
    <w:rsid w:val="00FB1265"/>
    <w:rsid w:val="00FC233C"/>
    <w:rsid w:val="00FC35C3"/>
    <w:rsid w:val="00FD766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3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E74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E74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FFDD-AAB7-4B4C-B6D9-A818F922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61</Words>
  <Characters>6852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8</cp:revision>
  <cp:lastPrinted>2021-02-25T09:33:00Z</cp:lastPrinted>
  <dcterms:created xsi:type="dcterms:W3CDTF">2021-02-24T18:46:00Z</dcterms:created>
  <dcterms:modified xsi:type="dcterms:W3CDTF">2021-02-25T09:34:00Z</dcterms:modified>
</cp:coreProperties>
</file>